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1C079933" w14:textId="77777777" w:rsidTr="009B18A2">
            <w:tc>
              <w:tcPr>
                <w:tcW w:w="4814" w:type="dxa"/>
              </w:tcPr>
              <w:p w14:paraId="211D25DD" w14:textId="77777777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C01338">
                  <w:rPr>
                    <w:u w:val="single"/>
                  </w:rPr>
                  <w:t>Управление автогрейдером</w:t>
                </w:r>
                <w:r>
                  <w:t>»</w:t>
                </w:r>
              </w:p>
              <w:p w14:paraId="764248C1" w14:textId="77777777" w:rsidR="00B610A2" w:rsidRDefault="00B610A2" w:rsidP="00B610A2">
                <w:pPr>
                  <w:spacing w:line="360" w:lineRule="auto"/>
                </w:pPr>
              </w:p>
              <w:p w14:paraId="67EDFA2A" w14:textId="77777777" w:rsidR="00B610A2" w:rsidRDefault="00B610A2" w:rsidP="00B610A2">
                <w:pPr>
                  <w:spacing w:line="360" w:lineRule="auto"/>
                </w:pPr>
              </w:p>
              <w:p w14:paraId="2FA30662" w14:textId="77777777" w:rsidR="00B610A2" w:rsidRDefault="00C01338" w:rsidP="00B610A2">
                <w:pPr>
                  <w:spacing w:line="360" w:lineRule="auto"/>
                </w:pPr>
                <w:r>
                  <w:t>2023</w:t>
                </w:r>
                <w:r w:rsidR="00B610A2">
                  <w:t xml:space="preserve"> год</w:t>
                </w:r>
              </w:p>
            </w:tc>
            <w:tc>
              <w:tcPr>
                <w:tcW w:w="4815" w:type="dxa"/>
              </w:tcPr>
              <w:p w14:paraId="1C38B160" w14:textId="77777777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45F96633" w14:textId="77777777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BD28075" w14:textId="77777777" w:rsidR="00B610A2" w:rsidRDefault="00C01338" w:rsidP="00B610A2">
                <w:pPr>
                  <w:spacing w:line="360" w:lineRule="auto"/>
                  <w:jc w:val="right"/>
                </w:pPr>
                <w:r>
                  <w:t>«</w:t>
                </w:r>
                <w:r>
                  <w:rPr>
                    <w:u w:val="single"/>
                  </w:rPr>
                  <w:t>Управление автогрейдером</w:t>
                </w:r>
                <w:r w:rsidR="00B610A2">
                  <w:t>»</w:t>
                </w:r>
              </w:p>
              <w:p w14:paraId="2596B863" w14:textId="77777777" w:rsidR="00B610A2" w:rsidRPr="00C01338" w:rsidRDefault="00C01338" w:rsidP="00B610A2">
                <w:pPr>
                  <w:spacing w:line="360" w:lineRule="auto"/>
                  <w:jc w:val="right"/>
                  <w:rPr>
                    <w:u w:val="single"/>
                  </w:rPr>
                </w:pPr>
                <w:r>
                  <w:t xml:space="preserve">      </w:t>
                </w:r>
                <w:r w:rsidRPr="00C01338">
                  <w:rPr>
                    <w:u w:val="single"/>
                  </w:rPr>
                  <w:t xml:space="preserve">                                </w:t>
                </w:r>
                <w:r>
                  <w:t xml:space="preserve"> </w:t>
                </w:r>
                <w:r>
                  <w:rPr>
                    <w:u w:val="single"/>
                  </w:rPr>
                  <w:t>/</w:t>
                </w:r>
                <w:r w:rsidR="00BA2E57">
                  <w:rPr>
                    <w:u w:val="single"/>
                  </w:rPr>
                  <w:t xml:space="preserve"> </w:t>
                </w:r>
                <w:r w:rsidRPr="00C01338">
                  <w:rPr>
                    <w:u w:val="single"/>
                  </w:rPr>
                  <w:t xml:space="preserve">Сухов </w:t>
                </w:r>
                <w:r>
                  <w:rPr>
                    <w:u w:val="single"/>
                  </w:rPr>
                  <w:t>В.И.</w:t>
                </w:r>
              </w:p>
              <w:p w14:paraId="222C6411" w14:textId="77777777" w:rsidR="00B610A2" w:rsidRDefault="00B610A2" w:rsidP="00B610A2">
                <w:pPr>
                  <w:spacing w:line="360" w:lineRule="auto"/>
                </w:pPr>
                <w:r>
                  <w:t xml:space="preserve">                               </w:t>
                </w:r>
                <w:r w:rsidR="00C01338">
                  <w:t xml:space="preserve">        «_____» __________ 2023</w:t>
                </w:r>
                <w:r>
                  <w:t xml:space="preserve"> год</w:t>
                </w:r>
              </w:p>
            </w:tc>
          </w:tr>
        </w:tbl>
        <w:p w14:paraId="6A8CF5C4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3CBD61E8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861C4DE" w14:textId="77777777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9CA4C57" w14:textId="77777777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C01338">
            <w:rPr>
              <w:rFonts w:ascii="Times New Roman" w:eastAsia="Arial Unicode MS" w:hAnsi="Times New Roman" w:cs="Times New Roman"/>
              <w:sz w:val="56"/>
              <w:szCs w:val="56"/>
              <w:u w:val="single"/>
            </w:rPr>
            <w:t>Управление автогрейдером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10DFA1B1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E4AAEFB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227CF6A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C4CF5A5" w14:textId="77777777" w:rsidR="00334165" w:rsidRPr="00A204BB" w:rsidRDefault="00261BC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F787023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72ED9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610C17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BDA103A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AD446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27151E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F61DB9E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330D5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92E339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323D2C7" w14:textId="77777777" w:rsidR="009B18A2" w:rsidRDefault="00C0133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205A0AAA" w14:textId="77777777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957E497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BE93D9C" w14:textId="77777777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val="ru-RU"/>
        </w:rPr>
        <w:id w:val="77452632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DED71D3" w14:textId="77777777" w:rsidR="00B26394" w:rsidRPr="00B26394" w:rsidRDefault="003F70FE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r>
            <w:fldChar w:fldCharType="begin"/>
          </w:r>
          <w:r w:rsidR="00B26394">
            <w:instrText xml:space="preserve"> TOC \o "1-3" \h \z \u </w:instrText>
          </w:r>
          <w:r>
            <w:fldChar w:fldCharType="separate"/>
          </w:r>
          <w:hyperlink w:anchor="_Toc125971838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1</w:t>
            </w:r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  <w:lang w:val="ru-RU"/>
              </w:rPr>
              <w:t>. ОСНОВНЫЕ ТРЕБОВАНИЯ КОМПЕТЕНЦИИ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38 \h </w:instrTex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7874E4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93471B6" w14:textId="77777777" w:rsidR="00B26394" w:rsidRPr="00B26394" w:rsidRDefault="00261BCC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39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1. ОБЩИЕ СВЕДЕНИЯ О ТРЕБОВАНИЯХ КОМПЕТЕНЦИ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39 \h </w:instrText>
            </w:r>
            <w:r w:rsidR="003F70FE" w:rsidRPr="00B26394">
              <w:rPr>
                <w:noProof/>
                <w:webHidden/>
                <w:sz w:val="24"/>
                <w:szCs w:val="24"/>
              </w:rPr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noProof/>
                <w:webHidden/>
                <w:sz w:val="24"/>
                <w:szCs w:val="24"/>
              </w:rPr>
              <w:t>3</w:t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B2696" w14:textId="77777777" w:rsidR="00B26394" w:rsidRPr="00B26394" w:rsidRDefault="00261BCC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0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2. ПЕРЕЧЕНЬ ПРОФЕССИОНАЛЬНЫХ ЗАДАЧ СПЕЦИАЛИСТА ПО КОМПЕТЕНЦИИ «УПРАВЛЕНИЕ АВТОГРЕЙДЕРОМ»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0 \h </w:instrText>
            </w:r>
            <w:r w:rsidR="003F70FE" w:rsidRPr="00B26394">
              <w:rPr>
                <w:noProof/>
                <w:webHidden/>
                <w:sz w:val="24"/>
                <w:szCs w:val="24"/>
              </w:rPr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noProof/>
                <w:webHidden/>
                <w:sz w:val="24"/>
                <w:szCs w:val="24"/>
              </w:rPr>
              <w:t>3</w:t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42FAA" w14:textId="77777777" w:rsidR="00B26394" w:rsidRPr="00B26394" w:rsidRDefault="00261BCC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1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3. ТРЕБОВАНИЯ К СХЕМЕ ОЦЕНК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1 \h </w:instrText>
            </w:r>
            <w:r w:rsidR="003F70FE" w:rsidRPr="00B26394">
              <w:rPr>
                <w:noProof/>
                <w:webHidden/>
                <w:sz w:val="24"/>
                <w:szCs w:val="24"/>
              </w:rPr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noProof/>
                <w:webHidden/>
                <w:sz w:val="24"/>
                <w:szCs w:val="24"/>
              </w:rPr>
              <w:t>11</w:t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9188" w14:textId="77777777" w:rsidR="00B26394" w:rsidRPr="00B26394" w:rsidRDefault="00261BCC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2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4. СПЕЦИФИКАЦИЯ ОЦЕНКИ КОМПЕТЕНЦИИ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2 \h </w:instrText>
            </w:r>
            <w:r w:rsidR="003F70FE" w:rsidRPr="00B26394">
              <w:rPr>
                <w:noProof/>
                <w:webHidden/>
                <w:sz w:val="24"/>
                <w:szCs w:val="24"/>
              </w:rPr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noProof/>
                <w:webHidden/>
                <w:sz w:val="24"/>
                <w:szCs w:val="24"/>
              </w:rPr>
              <w:t>11</w:t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CE326" w14:textId="77777777" w:rsidR="00B26394" w:rsidRPr="00B26394" w:rsidRDefault="00261BCC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3" w:history="1">
            <w:r w:rsidR="00B26394" w:rsidRPr="00B26394">
              <w:rPr>
                <w:rStyle w:val="ae"/>
                <w:noProof/>
                <w:sz w:val="24"/>
                <w:szCs w:val="24"/>
              </w:rPr>
              <w:t>1.5. КОНКУРСНОЕ ЗАДАНИЕ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3 \h </w:instrText>
            </w:r>
            <w:r w:rsidR="003F70FE" w:rsidRPr="00B26394">
              <w:rPr>
                <w:noProof/>
                <w:webHidden/>
                <w:sz w:val="24"/>
                <w:szCs w:val="24"/>
              </w:rPr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noProof/>
                <w:webHidden/>
                <w:sz w:val="24"/>
                <w:szCs w:val="24"/>
              </w:rPr>
              <w:t>12</w:t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3135B" w14:textId="77777777" w:rsidR="00B26394" w:rsidRPr="00B26394" w:rsidRDefault="00261BCC" w:rsidP="00B26394">
          <w:pPr>
            <w:pStyle w:val="3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5971844" w:history="1"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  <w:lang w:val="en-US"/>
              </w:rPr>
              <w:t>Excel</w:t>
            </w:r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971844 \h </w:instrText>
            </w:r>
            <w:r w:rsidR="003F70FE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70FE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3F70FE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A48EC" w14:textId="77777777" w:rsidR="00B26394" w:rsidRPr="00B26394" w:rsidRDefault="00261BCC" w:rsidP="00B26394">
          <w:pPr>
            <w:pStyle w:val="31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25971845" w:history="1">
            <w:r w:rsidR="00B26394" w:rsidRPr="00B26394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5971845 \h </w:instrText>
            </w:r>
            <w:r w:rsidR="003F70FE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70FE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3F70FE" w:rsidRPr="00B2639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C6EC8" w14:textId="77777777" w:rsidR="00B26394" w:rsidRPr="00B26394" w:rsidRDefault="00261BCC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125971846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2. СПЕЦИАЛЬНЫЕ ПРАВИЛА КОМПЕТЕНЦИИ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3F70FE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46 \h </w:instrText>
            </w:r>
            <w:r w:rsidR="003F70FE"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="003F70FE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7874E4">
              <w:rPr>
                <w:rFonts w:ascii="Times New Roman" w:hAnsi="Times New Roman"/>
                <w:noProof/>
                <w:webHidden/>
                <w:szCs w:val="24"/>
              </w:rPr>
              <w:t>18</w:t>
            </w:r>
            <w:r w:rsidR="003F70FE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4042E1D2" w14:textId="77777777" w:rsidR="00B26394" w:rsidRPr="00B26394" w:rsidRDefault="00261BCC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7" w:history="1">
            <w:r w:rsidR="00B26394" w:rsidRPr="00B26394">
              <w:rPr>
                <w:rStyle w:val="ae"/>
                <w:noProof/>
                <w:sz w:val="24"/>
                <w:szCs w:val="24"/>
              </w:rPr>
              <w:t>2.1. ЛИЧНЫЙ ИНСТРУМЕНТ КОНКУРСАНТА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7 \h </w:instrText>
            </w:r>
            <w:r w:rsidR="003F70FE" w:rsidRPr="00B26394">
              <w:rPr>
                <w:noProof/>
                <w:webHidden/>
                <w:sz w:val="24"/>
                <w:szCs w:val="24"/>
              </w:rPr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noProof/>
                <w:webHidden/>
                <w:sz w:val="24"/>
                <w:szCs w:val="24"/>
              </w:rPr>
              <w:t>21</w:t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E1618" w14:textId="77777777" w:rsidR="00B26394" w:rsidRPr="00B26394" w:rsidRDefault="00261BCC" w:rsidP="00B26394">
          <w:pPr>
            <w:pStyle w:val="25"/>
            <w:rPr>
              <w:rFonts w:eastAsiaTheme="minorEastAsia"/>
              <w:noProof/>
              <w:sz w:val="24"/>
              <w:szCs w:val="24"/>
            </w:rPr>
          </w:pPr>
          <w:hyperlink w:anchor="_Toc125971848" w:history="1">
            <w:r w:rsidR="00B26394" w:rsidRPr="00B26394">
              <w:rPr>
                <w:rStyle w:val="ae"/>
                <w:noProof/>
                <w:sz w:val="24"/>
                <w:szCs w:val="24"/>
              </w:rPr>
              <w:t>2.2.</w:t>
            </w:r>
            <w:r w:rsidR="00B26394" w:rsidRPr="00B26394">
              <w:rPr>
                <w:rStyle w:val="ae"/>
                <w:i/>
                <w:noProof/>
                <w:sz w:val="24"/>
                <w:szCs w:val="24"/>
              </w:rPr>
              <w:t xml:space="preserve"> </w:t>
            </w:r>
            <w:r w:rsidR="00B26394" w:rsidRPr="00B26394">
              <w:rPr>
                <w:rStyle w:val="ae"/>
                <w:noProof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B26394" w:rsidRPr="00B26394">
              <w:rPr>
                <w:noProof/>
                <w:webHidden/>
                <w:sz w:val="24"/>
                <w:szCs w:val="24"/>
              </w:rPr>
              <w:tab/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begin"/>
            </w:r>
            <w:r w:rsidR="00B26394" w:rsidRPr="00B26394">
              <w:rPr>
                <w:noProof/>
                <w:webHidden/>
                <w:sz w:val="24"/>
                <w:szCs w:val="24"/>
              </w:rPr>
              <w:instrText xml:space="preserve"> PAGEREF _Toc125971848 \h </w:instrText>
            </w:r>
            <w:r w:rsidR="003F70FE" w:rsidRPr="00B26394">
              <w:rPr>
                <w:noProof/>
                <w:webHidden/>
                <w:sz w:val="24"/>
                <w:szCs w:val="24"/>
              </w:rPr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74E4">
              <w:rPr>
                <w:noProof/>
                <w:webHidden/>
                <w:sz w:val="24"/>
                <w:szCs w:val="24"/>
              </w:rPr>
              <w:t>21</w:t>
            </w:r>
            <w:r w:rsidR="003F70FE" w:rsidRPr="00B263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28AA2" w14:textId="77777777" w:rsidR="00B26394" w:rsidRPr="00B26394" w:rsidRDefault="00261BCC" w:rsidP="00B26394">
          <w:pPr>
            <w:pStyle w:val="11"/>
            <w:spacing w:line="240" w:lineRule="auto"/>
            <w:rPr>
              <w:rFonts w:ascii="Times New Roman" w:eastAsiaTheme="minorEastAsia" w:hAnsi="Times New Roman"/>
              <w:noProof/>
              <w:szCs w:val="24"/>
              <w:lang w:val="ru-RU" w:eastAsia="ru-RU"/>
            </w:rPr>
          </w:pPr>
          <w:hyperlink w:anchor="_Toc125971849" w:history="1">
            <w:r w:rsidR="00B26394" w:rsidRPr="00B26394">
              <w:rPr>
                <w:rStyle w:val="ae"/>
                <w:rFonts w:ascii="Times New Roman" w:hAnsi="Times New Roman"/>
                <w:noProof/>
                <w:szCs w:val="24"/>
              </w:rPr>
              <w:t>3. ПРИЛОЖЕНИЯ</w:t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3F70FE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B26394" w:rsidRPr="00B26394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25971849 \h </w:instrText>
            </w:r>
            <w:r w:rsidR="003F70FE" w:rsidRPr="00B26394">
              <w:rPr>
                <w:rFonts w:ascii="Times New Roman" w:hAnsi="Times New Roman"/>
                <w:noProof/>
                <w:webHidden/>
                <w:szCs w:val="24"/>
              </w:rPr>
            </w:r>
            <w:r w:rsidR="003F70FE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7874E4">
              <w:rPr>
                <w:rFonts w:ascii="Times New Roman" w:hAnsi="Times New Roman"/>
                <w:noProof/>
                <w:webHidden/>
                <w:szCs w:val="24"/>
              </w:rPr>
              <w:t>21</w:t>
            </w:r>
            <w:r w:rsidR="003F70FE" w:rsidRPr="00B26394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38D429D" w14:textId="77777777" w:rsidR="00B26394" w:rsidRDefault="003F70FE">
          <w:r>
            <w:rPr>
              <w:b/>
              <w:bCs/>
            </w:rPr>
            <w:fldChar w:fldCharType="end"/>
          </w:r>
        </w:p>
      </w:sdtContent>
    </w:sdt>
    <w:p w14:paraId="6D417219" w14:textId="77777777" w:rsidR="00030554" w:rsidRDefault="00030554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C32CF6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A080DB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7C20D5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10482F6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52113AC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FC9482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DA3611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258E0F2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BA9BA7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FF2132F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D6D0C9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147947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7D4C7F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EC645A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D2AB5C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04BA05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61243C" w14:textId="77777777" w:rsidR="00B26394" w:rsidRDefault="00B26394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B80A82" w14:textId="77777777" w:rsidR="00A204BB" w:rsidRPr="00786827" w:rsidRDefault="00D37DEA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1577E8AF" w14:textId="77777777" w:rsidR="00FB3492" w:rsidRPr="00786827" w:rsidRDefault="00FB3492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342631AE" w14:textId="77777777" w:rsidR="00F50AC5" w:rsidRPr="00786827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ПДД – правила дорожного движения</w:t>
      </w:r>
    </w:p>
    <w:p w14:paraId="384CAB37" w14:textId="77777777" w:rsidR="00FB3492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БЭСМиТ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безопасная эксплуатация самоходных машин и тракторов</w:t>
      </w:r>
    </w:p>
    <w:p w14:paraId="70513000" w14:textId="77777777" w:rsidR="00E90364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14:paraId="75AB53BA" w14:textId="77777777" w:rsidR="00E90364" w:rsidRDefault="00E90364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ГСМ – горюче-смазочные материалы</w:t>
      </w:r>
    </w:p>
    <w:p w14:paraId="48B7FDC8" w14:textId="77777777" w:rsidR="00242233" w:rsidRDefault="00B670EB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="00242233">
        <w:rPr>
          <w:rFonts w:ascii="Times New Roman" w:hAnsi="Times New Roman"/>
          <w:bCs/>
          <w:i/>
          <w:sz w:val="28"/>
          <w:szCs w:val="28"/>
          <w:lang w:val="ru-RU" w:eastAsia="ru-RU"/>
        </w:rPr>
        <w:t>ТО-2 – техническое обслуживание №2</w:t>
      </w:r>
    </w:p>
    <w:p w14:paraId="558FBB32" w14:textId="77777777" w:rsidR="00B670EB" w:rsidRDefault="00B670EB" w:rsidP="001812D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СИЗ – средства индивидуальной защиты</w:t>
      </w:r>
    </w:p>
    <w:p w14:paraId="060D4954" w14:textId="77777777" w:rsidR="00E90364" w:rsidRPr="00786827" w:rsidRDefault="00E90364" w:rsidP="00E903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6C2DF07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CF2DC45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4BF91CE8" w14:textId="77777777" w:rsidR="00DE39D8" w:rsidRPr="00096ADC" w:rsidRDefault="00D37DEA" w:rsidP="00030554">
      <w:pPr>
        <w:pStyle w:val="1"/>
        <w:spacing w:before="0" w:after="0"/>
        <w:jc w:val="center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bookmarkStart w:id="1" w:name="_Toc125701357"/>
      <w:bookmarkStart w:id="2" w:name="_Toc125971838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</w:t>
      </w:r>
      <w:r w:rsidR="00DE39D8"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 xml:space="preserve">. </w:t>
      </w:r>
      <w:r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>ОСНОВНЫЕ ТРЕБОВАНИЯ</w:t>
      </w:r>
      <w:r w:rsidR="00976338"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="00E0407E" w:rsidRPr="00030554"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>КОМПЕТЕНЦИИ</w:t>
      </w:r>
      <w:bookmarkEnd w:id="1"/>
      <w:bookmarkEnd w:id="2"/>
    </w:p>
    <w:p w14:paraId="2ED6C1F4" w14:textId="77777777" w:rsidR="00DE39D8" w:rsidRPr="00096ADC" w:rsidRDefault="00D37DEA" w:rsidP="00030554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3" w:name="_Toc125701358"/>
      <w:bookmarkStart w:id="4" w:name="_Toc125971839"/>
      <w:r w:rsidRPr="00096ADC">
        <w:rPr>
          <w:rFonts w:ascii="Times New Roman" w:hAnsi="Times New Roman"/>
          <w:szCs w:val="28"/>
          <w:lang w:val="ru-RU"/>
        </w:rPr>
        <w:t>1</w:t>
      </w:r>
      <w:r w:rsidR="00DE39D8" w:rsidRPr="00096ADC">
        <w:rPr>
          <w:rFonts w:ascii="Times New Roman" w:hAnsi="Times New Roman"/>
          <w:szCs w:val="28"/>
          <w:lang w:val="ru-RU"/>
        </w:rPr>
        <w:t>.1.</w:t>
      </w:r>
      <w:r w:rsidR="00DE39D8" w:rsidRPr="00096ADC">
        <w:rPr>
          <w:rFonts w:ascii="Times New Roman" w:hAnsi="Times New Roman"/>
          <w:sz w:val="24"/>
          <w:lang w:val="ru-RU"/>
        </w:rPr>
        <w:t xml:space="preserve"> </w:t>
      </w:r>
      <w:r w:rsidR="005C6A23" w:rsidRPr="00096ADC">
        <w:rPr>
          <w:rFonts w:ascii="Times New Roman" w:hAnsi="Times New Roman"/>
          <w:lang w:val="ru-RU"/>
        </w:rPr>
        <w:t xml:space="preserve">ОБЩИЕ СВЕДЕНИЯ О </w:t>
      </w:r>
      <w:r w:rsidRPr="00096ADC">
        <w:rPr>
          <w:rFonts w:ascii="Times New Roman" w:hAnsi="Times New Roman"/>
          <w:lang w:val="ru-RU"/>
        </w:rPr>
        <w:t>ТРЕБОВАНИЯХ</w:t>
      </w:r>
      <w:r w:rsidR="00976338" w:rsidRPr="00096ADC">
        <w:rPr>
          <w:rFonts w:ascii="Times New Roman" w:hAnsi="Times New Roman"/>
          <w:lang w:val="ru-RU"/>
        </w:rPr>
        <w:t xml:space="preserve"> </w:t>
      </w:r>
      <w:r w:rsidR="00E0407E" w:rsidRPr="00096ADC">
        <w:rPr>
          <w:rFonts w:ascii="Times New Roman" w:hAnsi="Times New Roman"/>
          <w:lang w:val="ru-RU"/>
        </w:rPr>
        <w:t>КОМПЕТЕНЦИИ</w:t>
      </w:r>
      <w:bookmarkEnd w:id="3"/>
      <w:bookmarkEnd w:id="4"/>
    </w:p>
    <w:p w14:paraId="7FDB8707" w14:textId="77777777" w:rsidR="00E857D6" w:rsidRPr="00A204BB" w:rsidRDefault="00D37DE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01338">
        <w:rPr>
          <w:rFonts w:ascii="Times New Roman" w:hAnsi="Times New Roman" w:cs="Times New Roman"/>
          <w:sz w:val="28"/>
          <w:szCs w:val="28"/>
        </w:rPr>
        <w:t>Управление автогрейдер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D80C22" w14:textId="77777777" w:rsidR="00C56A9B" w:rsidRDefault="000244D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6401B" w14:textId="77777777" w:rsidR="00E857D6" w:rsidRPr="00A204BB" w:rsidRDefault="00C56A9B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31E617C9" w14:textId="77777777" w:rsidR="00E857D6" w:rsidRPr="00A204BB" w:rsidRDefault="00E857D6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32B5AE6" w14:textId="77777777" w:rsidR="00E857D6" w:rsidRPr="00A204BB" w:rsidRDefault="00D37DE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14B2471" w14:textId="77777777" w:rsidR="000244DA" w:rsidRPr="00096ADC" w:rsidRDefault="00270E01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6" w:name="_Toc78885652"/>
      <w:bookmarkStart w:id="7" w:name="_Toc125701359"/>
      <w:bookmarkStart w:id="8" w:name="_Toc125971840"/>
      <w:r w:rsidRPr="00096ADC">
        <w:rPr>
          <w:rFonts w:ascii="Times New Roman" w:hAnsi="Times New Roman"/>
          <w:lang w:val="ru-RU"/>
        </w:rPr>
        <w:t>1</w:t>
      </w:r>
      <w:r w:rsidR="00D17132" w:rsidRPr="00096ADC">
        <w:rPr>
          <w:rFonts w:ascii="Times New Roman" w:hAnsi="Times New Roman"/>
          <w:lang w:val="ru-RU"/>
        </w:rPr>
        <w:t>.</w:t>
      </w:r>
      <w:bookmarkEnd w:id="6"/>
      <w:r w:rsidRPr="00096ADC">
        <w:rPr>
          <w:rFonts w:ascii="Times New Roman" w:hAnsi="Times New Roman"/>
          <w:lang w:val="ru-RU"/>
        </w:rPr>
        <w:t>2. ПЕРЕЧЕНЬ ПРОФЕССИОНАЛЬНЫХ</w:t>
      </w:r>
      <w:r w:rsidR="00D17132" w:rsidRPr="00096ADC">
        <w:rPr>
          <w:rFonts w:ascii="Times New Roman" w:hAnsi="Times New Roman"/>
          <w:lang w:val="ru-RU"/>
        </w:rPr>
        <w:t xml:space="preserve"> </w:t>
      </w:r>
      <w:r w:rsidRPr="00096ADC">
        <w:rPr>
          <w:rFonts w:ascii="Times New Roman" w:hAnsi="Times New Roman"/>
          <w:lang w:val="ru-RU"/>
        </w:rPr>
        <w:t>ЗАДАЧ СПЕЦИ</w:t>
      </w:r>
      <w:r w:rsidR="00C01338" w:rsidRPr="00096ADC">
        <w:rPr>
          <w:rFonts w:ascii="Times New Roman" w:hAnsi="Times New Roman"/>
          <w:lang w:val="ru-RU"/>
        </w:rPr>
        <w:t>АЛИСТА ПО КОМПЕТЕНЦИИ «У</w:t>
      </w:r>
      <w:r w:rsidR="00074B26" w:rsidRPr="00096ADC">
        <w:rPr>
          <w:rFonts w:ascii="Times New Roman" w:hAnsi="Times New Roman"/>
          <w:lang w:val="ru-RU"/>
        </w:rPr>
        <w:t>ПРАВЛЕНИЕ АВТОГРЕЙДЕРОМ</w:t>
      </w:r>
      <w:r w:rsidRPr="00096ADC">
        <w:rPr>
          <w:rFonts w:ascii="Times New Roman" w:hAnsi="Times New Roman"/>
          <w:lang w:val="ru-RU"/>
        </w:rPr>
        <w:t>»</w:t>
      </w:r>
      <w:bookmarkEnd w:id="7"/>
      <w:bookmarkEnd w:id="8"/>
    </w:p>
    <w:p w14:paraId="0AC1B256" w14:textId="77777777" w:rsidR="00640E46" w:rsidRDefault="00640E46" w:rsidP="001812D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  <w:r w:rsidR="001812D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43E331F5" w14:textId="77777777" w:rsidR="001812D5" w:rsidRPr="00E90364" w:rsidRDefault="001812D5" w:rsidP="001812D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E90364">
        <w:rPr>
          <w:rFonts w:ascii="Times New Roman" w:hAnsi="Times New Roman" w:cs="Times New Roman"/>
          <w:i/>
          <w:iCs/>
          <w:sz w:val="28"/>
          <w:szCs w:val="20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1812D5" w14:paraId="1520714D" w14:textId="77777777" w:rsidTr="000244DA">
        <w:tc>
          <w:tcPr>
            <w:tcW w:w="330" w:type="pct"/>
            <w:shd w:val="clear" w:color="auto" w:fill="92D050"/>
            <w:vAlign w:val="center"/>
          </w:tcPr>
          <w:p w14:paraId="7E005DFD" w14:textId="77777777" w:rsidR="000244DA" w:rsidRPr="001812D5" w:rsidRDefault="000244DA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6F22B8E1" w14:textId="77777777" w:rsidR="000244DA" w:rsidRPr="001812D5" w:rsidRDefault="000244DA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21B8740" w14:textId="77777777" w:rsidR="000244DA" w:rsidRPr="001812D5" w:rsidRDefault="000244DA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1812D5" w14:paraId="6DADB956" w14:textId="77777777" w:rsidTr="00C01338">
        <w:trPr>
          <w:trHeight w:val="3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8A762A7" w14:textId="77777777"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88065AD" w14:textId="77777777" w:rsidR="00764773" w:rsidRPr="001812D5" w:rsidRDefault="00C01338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C982DA" w14:textId="77777777" w:rsidR="00764773" w:rsidRPr="001812D5" w:rsidRDefault="00B23DF6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64773" w:rsidRPr="001812D5" w14:paraId="259272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CAC17C5" w14:textId="77777777"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118C067" w14:textId="77777777" w:rsidR="00764773" w:rsidRPr="001812D5" w:rsidRDefault="00764773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D99EF1C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дорожного движения;</w:t>
            </w:r>
          </w:p>
          <w:p w14:paraId="3576C7C9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и параметры организации рабочего времени по техническому обслуживанию и ремонту автогрейдера;</w:t>
            </w:r>
          </w:p>
          <w:p w14:paraId="28DB2FDB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рядок подготовки к работе автогрейдера;</w:t>
            </w:r>
          </w:p>
          <w:p w14:paraId="7BC7A31F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допуска к работе машиниста автогрейдера;</w:t>
            </w:r>
          </w:p>
          <w:p w14:paraId="34C9CFCD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14:paraId="3D35C8E9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возможность содержания рабочего места в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чистоте и порядке;</w:t>
            </w:r>
          </w:p>
          <w:p w14:paraId="53695987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14:paraId="0B9C6371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безопасной эксплуатации автогрейдера;</w:t>
            </w:r>
          </w:p>
          <w:p w14:paraId="099F9FE6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имые принципы техники безопасности, охраны здоровья и окружающей среды, способы их применения на рабочем месте;</w:t>
            </w:r>
          </w:p>
          <w:p w14:paraId="4BC5F6B9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14:paraId="0496EB95" w14:textId="77777777" w:rsidR="004B737C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14:paraId="2CD85479" w14:textId="77777777" w:rsidR="00764773" w:rsidRPr="001812D5" w:rsidRDefault="004B737C" w:rsidP="001812D5">
            <w:pPr>
              <w:pStyle w:val="aff1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чины и предотвращение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22D7948" w14:textId="77777777" w:rsidR="00764773" w:rsidRPr="001812D5" w:rsidRDefault="00764773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1812D5" w14:paraId="5BF1AE9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2D838F" w14:textId="77777777" w:rsidR="00764773" w:rsidRPr="001812D5" w:rsidRDefault="00764773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1CEFF3" w14:textId="77777777" w:rsidR="00764773" w:rsidRPr="001812D5" w:rsidRDefault="00764773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82DFF70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аккуратном и эффективном состоянии;</w:t>
            </w:r>
          </w:p>
          <w:p w14:paraId="17AD5471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14:paraId="6F8D2420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14:paraId="14AFDEDB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;</w:t>
            </w:r>
          </w:p>
          <w:p w14:paraId="3A053B85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чистить, хранить и испытывать оборудование и материалы в соответствии с инструкциями изготовителя;</w:t>
            </w:r>
          </w:p>
          <w:p w14:paraId="75C92D7D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осстанавливать зону проведения работ и автомобиль до должного состояния;</w:t>
            </w:r>
          </w:p>
          <w:p w14:paraId="41E2FBE3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14:paraId="3BE60776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следовательно и добросовестно выполнять нужные процедуры;</w:t>
            </w:r>
          </w:p>
          <w:p w14:paraId="02B90519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порядке, и подготовить рабочее пространство для следующего специалиста;</w:t>
            </w:r>
          </w:p>
          <w:p w14:paraId="0F0551A6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безопасном состоянии;</w:t>
            </w:r>
          </w:p>
          <w:p w14:paraId="5A19FE4F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323E059A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трого применять требования техники безопасности и норм охраны здоровья и отношении окружающей среды, оборудования и материалов;</w:t>
            </w:r>
          </w:p>
          <w:p w14:paraId="1069A3D0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безопасно управлять автогрейдером при производстве дорожно-строительные работ;</w:t>
            </w:r>
          </w:p>
          <w:p w14:paraId="3FBE2540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</w:t>
            </w:r>
            <w:r w:rsidR="001177C6" w:rsidRPr="001812D5">
              <w:rPr>
                <w:rFonts w:ascii="Times New Roman" w:hAnsi="Times New Roman"/>
                <w:sz w:val="28"/>
                <w:szCs w:val="28"/>
              </w:rPr>
              <w:t xml:space="preserve"> (ПДД)</w:t>
            </w:r>
            <w:r w:rsidRPr="001812D5">
              <w:rPr>
                <w:rFonts w:ascii="Times New Roman" w:hAnsi="Times New Roman"/>
                <w:sz w:val="28"/>
                <w:szCs w:val="28"/>
              </w:rPr>
              <w:t xml:space="preserve"> и безопасной эксплуатации самоходных машин и тракторов (</w:t>
            </w:r>
            <w:proofErr w:type="spellStart"/>
            <w:r w:rsidRPr="001812D5">
              <w:rPr>
                <w:rFonts w:ascii="Times New Roman" w:hAnsi="Times New Roman"/>
                <w:sz w:val="28"/>
                <w:szCs w:val="28"/>
              </w:rPr>
              <w:t>БЭСМиТ</w:t>
            </w:r>
            <w:proofErr w:type="spellEnd"/>
            <w:r w:rsidRPr="001812D5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7CA7D50C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еспечивать безопасность работ при эксплуатации и ремонте автогрейдера;</w:t>
            </w:r>
          </w:p>
          <w:p w14:paraId="4DA53488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: специалист постоянно должен носить защитную одежду, обувь, защиту для глаз и защитные перчатки;</w:t>
            </w:r>
          </w:p>
          <w:p w14:paraId="55DD12F5" w14:textId="77777777" w:rsidR="008E6799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14:paraId="1D2D1AC5" w14:textId="77777777" w:rsidR="00764773" w:rsidRPr="001812D5" w:rsidRDefault="008E6799" w:rsidP="001812D5">
            <w:pPr>
              <w:pStyle w:val="aff1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68C245" w14:textId="77777777" w:rsidR="00764773" w:rsidRPr="001812D5" w:rsidRDefault="00764773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14:paraId="422D672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1C3319D" w14:textId="77777777"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85349AD" w14:textId="77777777" w:rsidR="00F91359" w:rsidRPr="001812D5" w:rsidRDefault="00F91359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, документация и административно-управленческие навы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E3E2C11" w14:textId="77777777"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91359" w:rsidRPr="001812D5" w14:paraId="77B6B8F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2DC5C33" w14:textId="77777777"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ACA0079" w14:textId="77777777" w:rsidR="00F91359" w:rsidRPr="001812D5" w:rsidRDefault="000C128F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280E3AB" w14:textId="77777777"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условные обозначения на технологических и </w:t>
            </w:r>
            <w:proofErr w:type="spellStart"/>
            <w:r w:rsidRPr="001812D5">
              <w:rPr>
                <w:rFonts w:ascii="Times New Roman" w:hAnsi="Times New Roman"/>
                <w:sz w:val="28"/>
                <w:szCs w:val="28"/>
              </w:rPr>
              <w:t>химмотологических</w:t>
            </w:r>
            <w:proofErr w:type="spellEnd"/>
            <w:r w:rsidRPr="001812D5">
              <w:rPr>
                <w:rFonts w:ascii="Times New Roman" w:hAnsi="Times New Roman"/>
                <w:sz w:val="28"/>
                <w:szCs w:val="28"/>
              </w:rPr>
              <w:t xml:space="preserve"> картах и прочих схемах, представленных в инструкции по эксплуатации и ремонту автогрейдера;</w:t>
            </w:r>
          </w:p>
          <w:p w14:paraId="55AAFC6C" w14:textId="77777777"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2D5">
              <w:rPr>
                <w:rFonts w:ascii="Times New Roman" w:hAnsi="Times New Roman"/>
                <w:sz w:val="28"/>
                <w:szCs w:val="28"/>
              </w:rPr>
              <w:t>химмотологическую</w:t>
            </w:r>
            <w:proofErr w:type="spellEnd"/>
            <w:r w:rsidRPr="001812D5">
              <w:rPr>
                <w:rFonts w:ascii="Times New Roman" w:hAnsi="Times New Roman"/>
                <w:sz w:val="28"/>
                <w:szCs w:val="28"/>
              </w:rPr>
              <w:t xml:space="preserve"> карту автогрейдера;</w:t>
            </w:r>
          </w:p>
          <w:p w14:paraId="1BA2AB41" w14:textId="77777777"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иды технологической и сопроводительной документации для автогрейдера;</w:t>
            </w:r>
          </w:p>
          <w:p w14:paraId="4A90A54B" w14:textId="77777777" w:rsidR="000C128F" w:rsidRPr="001812D5" w:rsidRDefault="000C128F" w:rsidP="001812D5">
            <w:pPr>
              <w:pStyle w:val="aff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грамотную речь и 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A220F6E" w14:textId="77777777"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14:paraId="350BB89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E3AD6F" w14:textId="77777777"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48147FA" w14:textId="77777777" w:rsidR="00F91359" w:rsidRPr="001812D5" w:rsidRDefault="000C128F" w:rsidP="001812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EB314B1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орядок регламентных работ по техническому обслуживанию автогрейдера;</w:t>
            </w:r>
          </w:p>
          <w:p w14:paraId="172DA019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объяснить и показать точки смазки по </w:t>
            </w:r>
            <w:proofErr w:type="spellStart"/>
            <w:r w:rsidRPr="001812D5">
              <w:rPr>
                <w:rFonts w:ascii="Times New Roman" w:hAnsi="Times New Roman"/>
                <w:sz w:val="28"/>
                <w:szCs w:val="28"/>
              </w:rPr>
              <w:t>химмотологической</w:t>
            </w:r>
            <w:proofErr w:type="spellEnd"/>
            <w:r w:rsidRPr="001812D5">
              <w:rPr>
                <w:rFonts w:ascii="Times New Roman" w:hAnsi="Times New Roman"/>
                <w:sz w:val="28"/>
                <w:szCs w:val="28"/>
              </w:rPr>
              <w:t xml:space="preserve"> карте автогрейдера;</w:t>
            </w:r>
          </w:p>
          <w:p w14:paraId="4C6391BC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равила выполнения работ по ремонту систем и агрегатов автогрейдера;</w:t>
            </w:r>
          </w:p>
          <w:p w14:paraId="22DAAB0C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ъяснить правила выполнения регулировочных работ при техническом обслуживании (ТО) и ремонте автогрейдера, его систем, агрегатов и механизмов;</w:t>
            </w:r>
          </w:p>
          <w:p w14:paraId="39E0A55B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ьно называть обнаруженные неисправности при ремонте и обслуживании автогрейдера, их признаки и причины возникновения;</w:t>
            </w:r>
          </w:p>
          <w:p w14:paraId="7A345E29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</w:t>
            </w:r>
            <w:proofErr w:type="spellStart"/>
            <w:r w:rsidRPr="001812D5">
              <w:rPr>
                <w:rFonts w:ascii="Times New Roman" w:hAnsi="Times New Roman"/>
                <w:sz w:val="28"/>
                <w:szCs w:val="28"/>
              </w:rPr>
              <w:t>химмотологические</w:t>
            </w:r>
            <w:proofErr w:type="spellEnd"/>
            <w:r w:rsidRPr="001812D5">
              <w:rPr>
                <w:rFonts w:ascii="Times New Roman" w:hAnsi="Times New Roman"/>
                <w:sz w:val="28"/>
                <w:szCs w:val="28"/>
              </w:rPr>
              <w:t xml:space="preserve"> карты и прочие схемы, представленных в инструкции по эксплуатации и ремонту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автогрейдера;</w:t>
            </w:r>
          </w:p>
          <w:p w14:paraId="460D3D63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заполнять технологическую и сопроводительную документацию для автогрейдера;</w:t>
            </w:r>
          </w:p>
          <w:p w14:paraId="04F8C76D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грамотно формулировать свою мысль и запросы;</w:t>
            </w:r>
          </w:p>
          <w:p w14:paraId="57074683" w14:textId="77777777" w:rsidR="000C128F" w:rsidRPr="001812D5" w:rsidRDefault="000C128F" w:rsidP="001812D5">
            <w:pPr>
              <w:pStyle w:val="aff1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D28E5FB" w14:textId="77777777"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359" w:rsidRPr="001812D5" w14:paraId="6C0CD22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B50346" w14:textId="77777777"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44B516C" w14:textId="77777777" w:rsidR="00F91359" w:rsidRPr="001812D5" w:rsidRDefault="00F91359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й мир, инструменты и оборудовани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87F7088" w14:textId="77777777" w:rsidR="00F91359" w:rsidRPr="001812D5" w:rsidRDefault="00F91359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C128F" w:rsidRPr="001812D5" w14:paraId="0BB073F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E6ACE2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683330B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249F7C7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очистительных и прочих работ;</w:t>
            </w:r>
          </w:p>
          <w:p w14:paraId="3AB34B69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14:paraId="0B60C4E1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использования инструментов и оборудования при техническом обслуживании автогрейдера;</w:t>
            </w:r>
          </w:p>
          <w:p w14:paraId="1A6D9507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14:paraId="78FAE43D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ециальные требования к инструментарию для проведения технического обслуживания и ремонта автогрейдера;</w:t>
            </w:r>
          </w:p>
          <w:p w14:paraId="4C12E8ED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14:paraId="0C7EB42D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ику выбора технологического оборудования для диагностики технического обслуживания и ремонта агрегатов и систем автогрейдера;</w:t>
            </w:r>
          </w:p>
          <w:p w14:paraId="73D2E149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значения контрольных параметров, характеризующих работоспособное состояние автогрейдера;</w:t>
            </w:r>
          </w:p>
          <w:p w14:paraId="7C199D89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работы всех агрегатов, систем и механизмов автогрейдера;</w:t>
            </w:r>
          </w:p>
          <w:p w14:paraId="7DBD7FE2" w14:textId="77777777" w:rsidR="00706F41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действия рабочих органов автогрейдера (основного и вспомогательных), устройство и принцип работы гидравлической системы рабочего оборудования;</w:t>
            </w:r>
          </w:p>
          <w:p w14:paraId="69E00FB0" w14:textId="77777777" w:rsidR="000C128F" w:rsidRPr="001812D5" w:rsidRDefault="00706F41" w:rsidP="001812D5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действия оборудования и инструмента, используемого при обслуживании и ремонте автогрейд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3C6C640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14:paraId="6C296E6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5EC2F3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69986D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709779E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лесарный, разборочно-сборочный, ударный, монтажный и специальный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 и оборудованием при выполнении ТО и ремонта автогрейдера;</w:t>
            </w:r>
          </w:p>
          <w:p w14:paraId="713EE96C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14:paraId="158DCC33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подбор запасных частей и расходных материалов для агрегатов и систем автогрейдера;</w:t>
            </w:r>
          </w:p>
          <w:p w14:paraId="7BDF6CA8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14:paraId="455868B6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анализировать совместимость состава и свойств ГСМ относительно условий эксплуатации автогрейдера;</w:t>
            </w:r>
          </w:p>
          <w:p w14:paraId="6BB5D55F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14:paraId="39C793C0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14:paraId="387BF881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14:paraId="06F938D8" w14:textId="77777777" w:rsidR="00B974B1" w:rsidRPr="001812D5" w:rsidRDefault="00B974B1" w:rsidP="001812D5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20670FD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14:paraId="0B68BD25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C7E479C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38DD076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ыполнения технического обслуживания и ремонта автогрейд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831FD3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0C128F" w:rsidRPr="001812D5" w14:paraId="5F95220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C2CDF9A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08AE265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B1C3986" w14:textId="77777777"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ремонта и обслуживания автогрейдера;</w:t>
            </w:r>
          </w:p>
          <w:p w14:paraId="24D794D6" w14:textId="77777777"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авила проведения технического обслуживания автогрейдера, перечень работ по каждому виду воздействия;</w:t>
            </w:r>
          </w:p>
          <w:p w14:paraId="7D759055" w14:textId="77777777"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технического обслуживания и ремонта автогрейдера;</w:t>
            </w:r>
          </w:p>
          <w:p w14:paraId="222F0EBB" w14:textId="77777777"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и порядок осуществления ремонта агрегатов и систем автогрейдера;</w:t>
            </w:r>
          </w:p>
          <w:p w14:paraId="0254ED89" w14:textId="77777777"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14:paraId="0F294CD5" w14:textId="77777777"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14:paraId="3E75335D" w14:textId="77777777"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14:paraId="3140592B" w14:textId="77777777" w:rsidR="00B974B1" w:rsidRPr="001812D5" w:rsidRDefault="00B974B1" w:rsidP="001812D5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A98D0F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14:paraId="76CE164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4785D6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E66964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B65E48A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осуществлять визуальный контроль общего </w:t>
            </w: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состояния автогрейдера;</w:t>
            </w:r>
          </w:p>
          <w:p w14:paraId="6EFD5959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контрольный осмотр и проверку исправности всех агрегатов автогрейдера;</w:t>
            </w:r>
          </w:p>
          <w:p w14:paraId="085995A9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проверку крепления узлов и механизмов автогрейдера;</w:t>
            </w:r>
          </w:p>
          <w:p w14:paraId="6FCF1E47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ерять состояние колес и проверку воздуха в шинах;</w:t>
            </w:r>
          </w:p>
          <w:p w14:paraId="77C9783C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проверку заправки и дозаправки автогрейдера топливом, маслом, охлаждающей и специальными жидкостями;</w:t>
            </w:r>
          </w:p>
          <w:p w14:paraId="07168C1D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чистку рабочих органов и поддержание надлежащего внешнего вида автогрейдера;</w:t>
            </w:r>
          </w:p>
          <w:p w14:paraId="0709E0D2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операции технического обслуживания автогрейдера;</w:t>
            </w:r>
          </w:p>
          <w:p w14:paraId="2102992E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контролировать комплектность автогрейдера;</w:t>
            </w:r>
          </w:p>
          <w:p w14:paraId="7BBB38B9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пределять техническое состояние агрегатов, систем и механизмов автогрейдера;</w:t>
            </w:r>
          </w:p>
          <w:p w14:paraId="587C0831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техническому обслуживанию автогрейдера в соответствии с требованиями технологических процессов;</w:t>
            </w:r>
          </w:p>
          <w:p w14:paraId="29532ABA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проводить смазочно-заправочные работы по </w:t>
            </w:r>
            <w:proofErr w:type="spellStart"/>
            <w:r w:rsidRPr="001812D5">
              <w:rPr>
                <w:rFonts w:ascii="Times New Roman" w:hAnsi="Times New Roman"/>
                <w:sz w:val="28"/>
                <w:szCs w:val="28"/>
              </w:rPr>
              <w:t>химмотолигической</w:t>
            </w:r>
            <w:proofErr w:type="spellEnd"/>
            <w:r w:rsidRPr="001812D5">
              <w:rPr>
                <w:rFonts w:ascii="Times New Roman" w:hAnsi="Times New Roman"/>
                <w:sz w:val="28"/>
                <w:szCs w:val="28"/>
              </w:rPr>
              <w:t xml:space="preserve"> карте автогрейдера;</w:t>
            </w:r>
          </w:p>
          <w:p w14:paraId="769ADCC3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менять корректные процедуры установки запчастей;</w:t>
            </w:r>
          </w:p>
          <w:p w14:paraId="2E1411B6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уществлять ремонт и модернизацию гидравлических систем автогрейдера;</w:t>
            </w:r>
          </w:p>
          <w:p w14:paraId="52F84A1C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емонт и капитальный ремонт четырехтактных двигателей и сопряженных компонентов;</w:t>
            </w:r>
          </w:p>
          <w:p w14:paraId="1A3FE998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брать верную процедуру ремонта систем дизельных двигателей и гидравлических систем;</w:t>
            </w:r>
          </w:p>
          <w:p w14:paraId="20F12265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ремонту агрегатов и узлов автогрейдера с соблюдением технологических процессов;</w:t>
            </w:r>
          </w:p>
          <w:p w14:paraId="5DC13CAE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 xml:space="preserve">проводить разборочно-сборочные и </w:t>
            </w:r>
            <w:proofErr w:type="spellStart"/>
            <w:r w:rsidRPr="001812D5">
              <w:rPr>
                <w:rFonts w:ascii="Times New Roman" w:hAnsi="Times New Roman"/>
                <w:sz w:val="28"/>
                <w:szCs w:val="28"/>
              </w:rPr>
              <w:t>дефектовочные</w:t>
            </w:r>
            <w:proofErr w:type="spellEnd"/>
            <w:r w:rsidRPr="001812D5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14:paraId="5941BDB2" w14:textId="77777777" w:rsidR="00B974B1" w:rsidRPr="001812D5" w:rsidRDefault="00B974B1" w:rsidP="001812D5">
            <w:pPr>
              <w:pStyle w:val="aff1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A173160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14:paraId="74ED0805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B3A6D6D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B84C656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эксплуатации и управления автогрейдер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FB9C5FB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0C128F" w:rsidRPr="001812D5" w14:paraId="6CB8A72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4599FDA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5647BC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20AD376" w14:textId="77777777"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ребования инструкции по эксплуатации автогрейдера;</w:t>
            </w:r>
          </w:p>
          <w:p w14:paraId="645F1960" w14:textId="77777777"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правила производственной и технической эксплуатации автогрейдера;</w:t>
            </w:r>
          </w:p>
          <w:p w14:paraId="2F5D6AF7" w14:textId="77777777"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ринцип работы и технические характеристики автогрейдера, его составных частей;</w:t>
            </w:r>
          </w:p>
          <w:p w14:paraId="2DDD5F92" w14:textId="77777777"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динамические свойства автогрейдера и возможности его торможения;</w:t>
            </w:r>
          </w:p>
          <w:p w14:paraId="20A835B7" w14:textId="77777777"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14:paraId="70216081" w14:textId="77777777"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ю выполнения простых и сложных элементов движения автогрейдера;</w:t>
            </w:r>
          </w:p>
          <w:p w14:paraId="4B802974" w14:textId="77777777" w:rsidR="00B974B1" w:rsidRPr="001812D5" w:rsidRDefault="00B974B1" w:rsidP="001812D5">
            <w:pPr>
              <w:pStyle w:val="aff1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собенности геометрии автогрейдера и показатели его проходим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EC312E5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14:paraId="62CD2180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F1FD82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971276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6ABEF1D" w14:textId="77777777"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правлять автогрейдером в различных условиях движения;</w:t>
            </w:r>
          </w:p>
          <w:p w14:paraId="3D012FDC" w14:textId="77777777"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14:paraId="7195DC5E" w14:textId="77777777"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тслеживать отсутствие посторонних предметов, наличие ограждений и предупредительных знаков в зоне движения автогрейдера;</w:t>
            </w:r>
          </w:p>
          <w:p w14:paraId="1D33ED00" w14:textId="77777777"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управлять автогрейдером в различных условиях движения, соблюдать безопасность движения, безопасную дистанцию и поперечный интервал, обеспечивать поворот машины с сохранением обратной связи рулевого колеса и положении управляемых колес;</w:t>
            </w:r>
          </w:p>
          <w:p w14:paraId="6C17CD5F" w14:textId="77777777" w:rsidR="00B974B1" w:rsidRPr="001812D5" w:rsidRDefault="00B974B1" w:rsidP="001812D5">
            <w:pPr>
              <w:pStyle w:val="aff1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простые и сложные элементы при движении (поворот, разворот, разгон, торможение, движение по траектории передним и задним ходом, движение на подъеме и спуске и т.д.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2EB470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14:paraId="55E8B09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8B0C28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B5E4082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изводства работ на автогрейдер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DD9D4F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0C128F" w:rsidRPr="001812D5" w14:paraId="135BC2D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CCA431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7C3E33C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0F1632B" w14:textId="77777777"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озможности использования автогрейдера при строительстве дорог;</w:t>
            </w:r>
          </w:p>
          <w:p w14:paraId="37763187" w14:textId="77777777"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область применения автогрейдера в качестве дорожно-строительной машины;</w:t>
            </w:r>
          </w:p>
          <w:p w14:paraId="4C56D7C4" w14:textId="77777777"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управления рабочими органами автогрейдера, кинематику движения отвала автогрейдера в пространстве;</w:t>
            </w:r>
          </w:p>
          <w:p w14:paraId="3AA05E3C" w14:textId="77777777"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технологию работ, выполняемых на автогрейдере;</w:t>
            </w:r>
          </w:p>
          <w:p w14:paraId="354BEA15" w14:textId="77777777"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14:paraId="3C5FE9A4" w14:textId="77777777" w:rsidR="001177C6" w:rsidRPr="001812D5" w:rsidRDefault="001177C6" w:rsidP="001812D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план проведения строительных работ на автогрейдер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6931364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28F" w:rsidRPr="001812D5" w14:paraId="0540716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4F6277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A814253" w14:textId="77777777" w:rsidR="000C128F" w:rsidRPr="001812D5" w:rsidRDefault="000C128F" w:rsidP="00181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2D5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BDA54DA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ы по профилированию земляного полотна дороги;</w:t>
            </w:r>
          </w:p>
          <w:p w14:paraId="11F5FBDA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разработке и перемещению грунтов;</w:t>
            </w:r>
          </w:p>
          <w:p w14:paraId="24CB86B4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планировке площадей;</w:t>
            </w:r>
          </w:p>
          <w:p w14:paraId="2EFB7D2F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ение работы по профилированию откосов насыпей;</w:t>
            </w:r>
          </w:p>
          <w:p w14:paraId="00FE4D18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предварительному рыхлению грунта;</w:t>
            </w:r>
          </w:p>
          <w:p w14:paraId="36E03D1A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полнять работы по разрушению прочных грунтов и твердых покрытий;</w:t>
            </w:r>
          </w:p>
          <w:p w14:paraId="5394EECE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в работе автогрейдера;</w:t>
            </w:r>
          </w:p>
          <w:p w14:paraId="139A2A68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1C599BE5" w14:textId="77777777" w:rsidR="001177C6" w:rsidRPr="001812D5" w:rsidRDefault="001177C6" w:rsidP="001812D5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2D5"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BE57F0" w14:textId="77777777" w:rsidR="000C128F" w:rsidRPr="001812D5" w:rsidRDefault="000C128F" w:rsidP="00181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4C10E8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531517F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05E57" w14:textId="77777777" w:rsidR="007274B8" w:rsidRPr="00096ADC" w:rsidRDefault="00F8340A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9" w:name="_Toc78885655"/>
      <w:bookmarkStart w:id="10" w:name="_Toc125701360"/>
      <w:bookmarkStart w:id="11" w:name="_Toc125971841"/>
      <w:r w:rsidRPr="00096ADC">
        <w:rPr>
          <w:rFonts w:ascii="Times New Roman" w:hAnsi="Times New Roman"/>
          <w:lang w:val="ru-RU"/>
        </w:rPr>
        <w:lastRenderedPageBreak/>
        <w:t>1</w:t>
      </w:r>
      <w:r w:rsidR="00D17132" w:rsidRPr="00096ADC">
        <w:rPr>
          <w:rFonts w:ascii="Times New Roman" w:hAnsi="Times New Roman"/>
          <w:lang w:val="ru-RU"/>
        </w:rPr>
        <w:t>.</w:t>
      </w:r>
      <w:r w:rsidRPr="00096ADC">
        <w:rPr>
          <w:rFonts w:ascii="Times New Roman" w:hAnsi="Times New Roman"/>
          <w:lang w:val="ru-RU"/>
        </w:rPr>
        <w:t>3</w:t>
      </w:r>
      <w:r w:rsidR="00D17132" w:rsidRPr="00096ADC">
        <w:rPr>
          <w:rFonts w:ascii="Times New Roman" w:hAnsi="Times New Roman"/>
          <w:lang w:val="ru-RU"/>
        </w:rPr>
        <w:t>. ТРЕБОВАНИЯ К СХЕМЕ ОЦЕНКИ</w:t>
      </w:r>
      <w:bookmarkEnd w:id="9"/>
      <w:bookmarkEnd w:id="10"/>
      <w:bookmarkEnd w:id="11"/>
    </w:p>
    <w:p w14:paraId="5EFFE3FB" w14:textId="77777777" w:rsidR="00DE39D8" w:rsidRPr="00786827" w:rsidRDefault="00AE6AB7" w:rsidP="001812D5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D9ECC0" w14:textId="77777777" w:rsidR="007274B8" w:rsidRDefault="007274B8" w:rsidP="00236233">
      <w:pPr>
        <w:pStyle w:val="af1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  <w:r w:rsidR="001812D5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585C500D" w14:textId="77777777" w:rsidR="001812D5" w:rsidRPr="00786827" w:rsidRDefault="001812D5" w:rsidP="00236233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064"/>
        <w:gridCol w:w="1064"/>
        <w:gridCol w:w="1064"/>
        <w:gridCol w:w="1064"/>
        <w:gridCol w:w="1068"/>
        <w:gridCol w:w="2097"/>
      </w:tblGrid>
      <w:tr w:rsidR="004E785E" w:rsidRPr="00613219" w14:paraId="4D15BE53" w14:textId="77777777" w:rsidTr="004660FA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6877D571" w14:textId="77777777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58443E45" w14:textId="77777777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72EA4" w:rsidRPr="00613219" w14:paraId="4996C73A" w14:textId="77777777" w:rsidTr="004660FA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56334726" w14:textId="77777777" w:rsidR="00A72EA4" w:rsidRPr="00613219" w:rsidRDefault="00A72EA4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083D6436" w14:textId="77777777" w:rsidR="00A72EA4" w:rsidRPr="00613219" w:rsidRDefault="00A72EA4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14:paraId="363A1235" w14:textId="77777777"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6CD943A2" w14:textId="77777777"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66048986" w14:textId="77777777"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571CB444" w14:textId="77777777" w:rsidR="00A72EA4" w:rsidRPr="00613219" w:rsidRDefault="00A72EA4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14:paraId="033C85B3" w14:textId="77777777" w:rsidR="00A72EA4" w:rsidRPr="00A72EA4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43E1D435" w14:textId="77777777" w:rsidR="00A72EA4" w:rsidRPr="00613219" w:rsidRDefault="00A72EA4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72EA4" w:rsidRPr="00613219" w14:paraId="3A062927" w14:textId="77777777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3865E1F9" w14:textId="77777777"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79AE87F" w14:textId="77777777"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4CD61E36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40" w:type="pct"/>
            <w:vAlign w:val="center"/>
          </w:tcPr>
          <w:p w14:paraId="4D51E1CC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14:paraId="59502354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14:paraId="72682DA5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2" w:type="pct"/>
            <w:vAlign w:val="center"/>
          </w:tcPr>
          <w:p w14:paraId="21AC14DF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1A96149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72EA4" w:rsidRPr="00613219" w14:paraId="159BC703" w14:textId="77777777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9658BC5" w14:textId="77777777"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7AFCCCC" w14:textId="77777777"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14:paraId="5E508BD8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40" w:type="pct"/>
            <w:vAlign w:val="center"/>
          </w:tcPr>
          <w:p w14:paraId="5311C039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6B0833FB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34BF05E4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42" w:type="pct"/>
            <w:vAlign w:val="center"/>
          </w:tcPr>
          <w:p w14:paraId="1F51D046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0AFDC1B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72EA4" w:rsidRPr="00613219" w14:paraId="1064D74D" w14:textId="77777777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42E7158" w14:textId="77777777"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4BEF9BC" w14:textId="77777777"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14:paraId="3D7F870D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40" w:type="pct"/>
            <w:vAlign w:val="center"/>
          </w:tcPr>
          <w:p w14:paraId="606CCAD2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48ADD6F8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501CCB86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42" w:type="pct"/>
            <w:vAlign w:val="center"/>
          </w:tcPr>
          <w:p w14:paraId="7BB8AEF0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71C3687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72EA4" w:rsidRPr="00613219" w14:paraId="5058F1E0" w14:textId="77777777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7A45B00" w14:textId="77777777"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743C10D" w14:textId="77777777"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14:paraId="0D51F674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0" w:type="pct"/>
            <w:vAlign w:val="center"/>
          </w:tcPr>
          <w:p w14:paraId="1C6874BE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6E536421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10352E4B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</w:t>
            </w:r>
            <w:r w:rsidR="00A72EA4">
              <w:rPr>
                <w:sz w:val="24"/>
                <w:szCs w:val="24"/>
              </w:rPr>
              <w:t>,0</w:t>
            </w:r>
          </w:p>
        </w:tc>
        <w:tc>
          <w:tcPr>
            <w:tcW w:w="542" w:type="pct"/>
            <w:vAlign w:val="center"/>
          </w:tcPr>
          <w:p w14:paraId="633DA0BA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E4BE339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A72EA4" w:rsidRPr="00613219" w14:paraId="5F7E1AA8" w14:textId="77777777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F43F4FD" w14:textId="77777777"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6D1A8D36" w14:textId="77777777"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14:paraId="2EA841D6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0" w:type="pct"/>
            <w:vAlign w:val="center"/>
          </w:tcPr>
          <w:p w14:paraId="07F273E8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540" w:type="pct"/>
            <w:vAlign w:val="center"/>
          </w:tcPr>
          <w:p w14:paraId="7B55317E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  <w:r w:rsidR="00A72EA4">
              <w:rPr>
                <w:sz w:val="24"/>
                <w:szCs w:val="24"/>
              </w:rPr>
              <w:t>,5</w:t>
            </w:r>
          </w:p>
        </w:tc>
        <w:tc>
          <w:tcPr>
            <w:tcW w:w="540" w:type="pct"/>
            <w:vAlign w:val="center"/>
          </w:tcPr>
          <w:p w14:paraId="0E58A10B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vAlign w:val="center"/>
          </w:tcPr>
          <w:p w14:paraId="7926D69E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204715E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A72EA4" w:rsidRPr="00613219" w14:paraId="74BECA5C" w14:textId="77777777" w:rsidTr="004660F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3D1945F" w14:textId="77777777" w:rsidR="00A72EA4" w:rsidRPr="00613219" w:rsidRDefault="00A72EA4" w:rsidP="00A72EA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A35C539" w14:textId="77777777" w:rsidR="00A72EA4" w:rsidRPr="00613219" w:rsidRDefault="00A72EA4" w:rsidP="00A72EA4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14:paraId="1BDBE4D7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5DE6CA5F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79EE762D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  <w:r w:rsidR="00A72EA4"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4C388A1E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vAlign w:val="center"/>
          </w:tcPr>
          <w:p w14:paraId="30177EC9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067AF5A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A72EA4" w:rsidRPr="00613219" w14:paraId="15FC5000" w14:textId="77777777" w:rsidTr="004660FA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5666343D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29EEFC13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50493EAA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72EA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24F5F0D4" w14:textId="77777777" w:rsidR="00A72EA4" w:rsidRPr="00613219" w:rsidRDefault="009A71F3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A72EA4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0A24AC2B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BED951C" w14:textId="77777777" w:rsidR="00A72EA4" w:rsidRPr="00613219" w:rsidRDefault="00A72EA4" w:rsidP="00A72EA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47E2273" w14:textId="77777777" w:rsidR="00A72EA4" w:rsidRPr="00613219" w:rsidRDefault="00A72EA4" w:rsidP="00A72EA4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B95C8A6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3F4812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72BCA41E" w14:textId="77777777" w:rsidR="00DE39D8" w:rsidRPr="00030554" w:rsidRDefault="00F8340A" w:rsidP="00030554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2" w:name="_Toc125701361"/>
      <w:bookmarkStart w:id="13" w:name="_Toc125971842"/>
      <w:r w:rsidRPr="00030554">
        <w:rPr>
          <w:rFonts w:ascii="Times New Roman" w:hAnsi="Times New Roman"/>
        </w:rPr>
        <w:t>1</w:t>
      </w:r>
      <w:r w:rsidR="00643A8A" w:rsidRPr="00030554">
        <w:rPr>
          <w:rFonts w:ascii="Times New Roman" w:hAnsi="Times New Roman"/>
        </w:rPr>
        <w:t>.</w:t>
      </w:r>
      <w:r w:rsidRPr="00030554">
        <w:rPr>
          <w:rFonts w:ascii="Times New Roman" w:hAnsi="Times New Roman"/>
        </w:rPr>
        <w:t>4</w:t>
      </w:r>
      <w:r w:rsidR="00AA2B8A" w:rsidRPr="00030554">
        <w:rPr>
          <w:rFonts w:ascii="Times New Roman" w:hAnsi="Times New Roman"/>
        </w:rPr>
        <w:t xml:space="preserve">. </w:t>
      </w:r>
      <w:r w:rsidR="007A6888" w:rsidRPr="00030554">
        <w:rPr>
          <w:rFonts w:ascii="Times New Roman" w:hAnsi="Times New Roman"/>
        </w:rPr>
        <w:t>СПЕЦИФИКАЦИЯ ОЦЕНКИ КОМПЕТЕНЦИИ</w:t>
      </w:r>
      <w:bookmarkEnd w:id="12"/>
      <w:bookmarkEnd w:id="13"/>
    </w:p>
    <w:p w14:paraId="49F0FAF9" w14:textId="77777777" w:rsidR="00613219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CD907D6" w14:textId="77777777" w:rsidR="00640E46" w:rsidRDefault="00640E46" w:rsidP="0018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  <w:r w:rsidR="001812D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0E6D5D" w14:textId="77777777" w:rsidR="001812D5" w:rsidRDefault="001812D5" w:rsidP="001812D5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9D04EE" w14:paraId="67414B70" w14:textId="77777777" w:rsidTr="00437D28">
        <w:tc>
          <w:tcPr>
            <w:tcW w:w="1851" w:type="pct"/>
            <w:gridSpan w:val="2"/>
            <w:shd w:val="clear" w:color="auto" w:fill="92D050"/>
          </w:tcPr>
          <w:p w14:paraId="5D8673B5" w14:textId="77777777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0A11C864" w14:textId="77777777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B66F66" w:rsidRPr="009D04EE" w14:paraId="44F6B056" w14:textId="77777777" w:rsidTr="00D17132">
        <w:tc>
          <w:tcPr>
            <w:tcW w:w="282" w:type="pct"/>
            <w:shd w:val="clear" w:color="auto" w:fill="00B050"/>
          </w:tcPr>
          <w:p w14:paraId="4EF800D9" w14:textId="77777777" w:rsidR="00B66F66" w:rsidRPr="00437D28" w:rsidRDefault="00B66F66" w:rsidP="00B66F66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B4553A9" w14:textId="77777777" w:rsidR="00B66F66" w:rsidRPr="00242233" w:rsidRDefault="00B66F66" w:rsidP="00B66F6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Технич</w:t>
            </w:r>
            <w:r>
              <w:rPr>
                <w:b/>
                <w:sz w:val="24"/>
                <w:szCs w:val="24"/>
              </w:rPr>
              <w:t>еское обслуживание автогрейдера</w:t>
            </w:r>
          </w:p>
        </w:tc>
        <w:tc>
          <w:tcPr>
            <w:tcW w:w="3149" w:type="pct"/>
            <w:shd w:val="clear" w:color="auto" w:fill="auto"/>
          </w:tcPr>
          <w:p w14:paraId="4DA7312B" w14:textId="77777777"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14:paraId="22160FFF" w14:textId="77777777"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естирование </w:t>
            </w:r>
            <w:r w:rsidRPr="00197158">
              <w:rPr>
                <w:sz w:val="24"/>
                <w:szCs w:val="24"/>
              </w:rPr>
              <w:t xml:space="preserve">и диагностика </w:t>
            </w:r>
            <w:r>
              <w:rPr>
                <w:sz w:val="24"/>
                <w:szCs w:val="24"/>
              </w:rPr>
              <w:t>агрегатов, механизмов и систем автогрейдера;</w:t>
            </w:r>
          </w:p>
          <w:p w14:paraId="43706727" w14:textId="77777777"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хническое обслуживание автогрейдера и смазочно-заправочные работы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14:paraId="4A3221E1" w14:textId="77777777" w:rsidR="00B66F66" w:rsidRPr="00197158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ддержание порядка на рабочем месте при</w:t>
            </w:r>
            <w:r w:rsidRPr="00197158">
              <w:rPr>
                <w:sz w:val="24"/>
                <w:szCs w:val="24"/>
              </w:rPr>
              <w:t xml:space="preserve"> выполнении задания и по завершению работы; </w:t>
            </w:r>
          </w:p>
          <w:p w14:paraId="004A7EFF" w14:textId="77777777" w:rsidR="00B66F66" w:rsidRPr="009D04EE" w:rsidRDefault="00B66F66" w:rsidP="00B66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Заполнение акта о </w:t>
            </w:r>
            <w:r>
              <w:rPr>
                <w:sz w:val="24"/>
                <w:szCs w:val="24"/>
              </w:rPr>
              <w:t>выполненных работах (лист учета</w:t>
            </w:r>
            <w:r w:rsidRPr="001971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240061" w:rsidRPr="009D04EE" w14:paraId="60739B5F" w14:textId="77777777" w:rsidTr="00D17132">
        <w:tc>
          <w:tcPr>
            <w:tcW w:w="282" w:type="pct"/>
            <w:shd w:val="clear" w:color="auto" w:fill="00B050"/>
          </w:tcPr>
          <w:p w14:paraId="46D7B9D2" w14:textId="77777777"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D0088B3" w14:textId="77777777"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Скорос</w:t>
            </w:r>
            <w:r>
              <w:rPr>
                <w:b/>
                <w:sz w:val="24"/>
                <w:szCs w:val="24"/>
              </w:rPr>
              <w:t>тное маневрирование на площадке</w:t>
            </w:r>
          </w:p>
        </w:tc>
        <w:tc>
          <w:tcPr>
            <w:tcW w:w="3149" w:type="pct"/>
            <w:shd w:val="clear" w:color="auto" w:fill="auto"/>
          </w:tcPr>
          <w:p w14:paraId="78892BF1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14:paraId="4167B27D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полнение элементов вождения по всем требованиям практической части экзамена в Гостехнадзор;</w:t>
            </w:r>
          </w:p>
          <w:p w14:paraId="42373BA7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чистота выполнения каждого элемента;</w:t>
            </w:r>
          </w:p>
          <w:p w14:paraId="5BF85221" w14:textId="77777777"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240061" w:rsidRPr="009D04EE" w14:paraId="7F2FE01A" w14:textId="77777777" w:rsidTr="00D17132">
        <w:tc>
          <w:tcPr>
            <w:tcW w:w="282" w:type="pct"/>
            <w:shd w:val="clear" w:color="auto" w:fill="00B050"/>
          </w:tcPr>
          <w:p w14:paraId="4E1C6E1E" w14:textId="77777777"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33B9503D" w14:textId="77777777"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Прох</w:t>
            </w:r>
            <w:r>
              <w:rPr>
                <w:b/>
                <w:sz w:val="24"/>
                <w:szCs w:val="24"/>
              </w:rPr>
              <w:t>ождение участка с препятствиями</w:t>
            </w:r>
          </w:p>
        </w:tc>
        <w:tc>
          <w:tcPr>
            <w:tcW w:w="3149" w:type="pct"/>
            <w:shd w:val="clear" w:color="auto" w:fill="auto"/>
          </w:tcPr>
          <w:p w14:paraId="6747F7BE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14:paraId="4EF82E15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хождение всех элементов участка с препятствиями;</w:t>
            </w:r>
          </w:p>
          <w:p w14:paraId="220CB159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чистота выполнения каждого элемента;</w:t>
            </w:r>
          </w:p>
          <w:p w14:paraId="5BFC7561" w14:textId="77777777"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240061" w:rsidRPr="009D04EE" w14:paraId="7DB39225" w14:textId="77777777" w:rsidTr="00D17132">
        <w:tc>
          <w:tcPr>
            <w:tcW w:w="282" w:type="pct"/>
            <w:shd w:val="clear" w:color="auto" w:fill="00B050"/>
          </w:tcPr>
          <w:p w14:paraId="6AB54BCA" w14:textId="77777777"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8297872" w14:textId="77777777" w:rsidR="00240061" w:rsidRPr="00242233" w:rsidRDefault="00240061" w:rsidP="00240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грегатов автогрейдера</w:t>
            </w:r>
          </w:p>
        </w:tc>
        <w:tc>
          <w:tcPr>
            <w:tcW w:w="3149" w:type="pct"/>
            <w:shd w:val="clear" w:color="auto" w:fill="auto"/>
          </w:tcPr>
          <w:p w14:paraId="79FE951D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14:paraId="36AB625C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стирование и диагностика компонентов и</w:t>
            </w:r>
            <w:r w:rsidRPr="00197158">
              <w:rPr>
                <w:sz w:val="24"/>
                <w:szCs w:val="24"/>
              </w:rPr>
              <w:t xml:space="preserve"> систем управления </w:t>
            </w:r>
            <w:r>
              <w:rPr>
                <w:sz w:val="24"/>
                <w:szCs w:val="24"/>
              </w:rPr>
              <w:t>агрегата;</w:t>
            </w:r>
            <w:r w:rsidRPr="00197158">
              <w:rPr>
                <w:sz w:val="24"/>
                <w:szCs w:val="24"/>
              </w:rPr>
              <w:t xml:space="preserve"> </w:t>
            </w:r>
          </w:p>
          <w:p w14:paraId="67E941C1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Ремонт и измерения; </w:t>
            </w:r>
          </w:p>
          <w:p w14:paraId="7A8C7D40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оддержание порядка на рабочем месте при</w:t>
            </w:r>
            <w:r w:rsidRPr="00197158">
              <w:rPr>
                <w:sz w:val="24"/>
                <w:szCs w:val="24"/>
              </w:rPr>
              <w:t xml:space="preserve"> выполнении задания и по завершению работы; </w:t>
            </w:r>
          </w:p>
          <w:p w14:paraId="7AADEEEA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 xml:space="preserve">• Заполнение акта о </w:t>
            </w:r>
            <w:r>
              <w:rPr>
                <w:sz w:val="24"/>
                <w:szCs w:val="24"/>
              </w:rPr>
              <w:t>выполненных работах (лист учета</w:t>
            </w:r>
            <w:r w:rsidRPr="0019715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240061" w:rsidRPr="009D04EE" w14:paraId="6A706830" w14:textId="77777777" w:rsidTr="00D17132">
        <w:tc>
          <w:tcPr>
            <w:tcW w:w="282" w:type="pct"/>
            <w:shd w:val="clear" w:color="auto" w:fill="00B050"/>
          </w:tcPr>
          <w:p w14:paraId="6CFAA17B" w14:textId="77777777" w:rsidR="00240061" w:rsidRPr="00437D28" w:rsidRDefault="00240061" w:rsidP="002400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6611D841" w14:textId="77777777" w:rsidR="00240061" w:rsidRPr="004904C5" w:rsidRDefault="00240061" w:rsidP="00240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233">
              <w:rPr>
                <w:b/>
                <w:sz w:val="24"/>
                <w:szCs w:val="24"/>
              </w:rPr>
              <w:t>Планировка и профилирование грунта</w:t>
            </w:r>
          </w:p>
        </w:tc>
        <w:tc>
          <w:tcPr>
            <w:tcW w:w="3149" w:type="pct"/>
            <w:shd w:val="clear" w:color="auto" w:fill="auto"/>
          </w:tcPr>
          <w:p w14:paraId="55A21718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158">
              <w:rPr>
                <w:sz w:val="24"/>
                <w:szCs w:val="24"/>
              </w:rPr>
              <w:t>• Требован</w:t>
            </w:r>
            <w:r>
              <w:rPr>
                <w:sz w:val="24"/>
                <w:szCs w:val="24"/>
              </w:rPr>
              <w:t>ия безопасности при подготовке к работе на автогрейдере</w:t>
            </w:r>
            <w:r w:rsidRPr="00197158">
              <w:rPr>
                <w:sz w:val="24"/>
                <w:szCs w:val="24"/>
              </w:rPr>
              <w:t xml:space="preserve">; </w:t>
            </w:r>
          </w:p>
          <w:p w14:paraId="465CD99F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полнение объема работ;</w:t>
            </w:r>
          </w:p>
          <w:p w14:paraId="731583CC" w14:textId="77777777" w:rsidR="00240061" w:rsidRPr="00197158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хнология выполнения работ;</w:t>
            </w:r>
          </w:p>
          <w:p w14:paraId="1B6E1D8D" w14:textId="77777777" w:rsidR="00240061" w:rsidRPr="009D04EE" w:rsidRDefault="00240061" w:rsidP="002400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</w:tbl>
    <w:p w14:paraId="7559DB97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A2E1D" w14:textId="77777777" w:rsidR="005A1625" w:rsidRPr="00030554" w:rsidRDefault="005A1625" w:rsidP="00030554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4" w:name="_Toc125971843"/>
      <w:r w:rsidRPr="00030554">
        <w:rPr>
          <w:rFonts w:ascii="Times New Roman" w:hAnsi="Times New Roman"/>
        </w:rPr>
        <w:t>1.5. КОНКУРСНОЕ ЗАДАНИЕ</w:t>
      </w:r>
      <w:bookmarkEnd w:id="14"/>
    </w:p>
    <w:p w14:paraId="1FD7C490" w14:textId="77777777" w:rsidR="009E52E7" w:rsidRPr="003732A7" w:rsidRDefault="00242233" w:rsidP="001812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7</w:t>
      </w:r>
      <w:r w:rsidR="009E52E7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–22 года.</w:t>
      </w:r>
    </w:p>
    <w:p w14:paraId="339C7A5E" w14:textId="77777777" w:rsidR="009E52E7" w:rsidRPr="003732A7" w:rsidRDefault="009E52E7" w:rsidP="001812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="00242233">
        <w:rPr>
          <w:rFonts w:ascii="Times New Roman" w:eastAsia="Times New Roman" w:hAnsi="Times New Roman" w:cs="Times New Roman"/>
          <w:color w:val="000000"/>
          <w:sz w:val="28"/>
          <w:szCs w:val="28"/>
        </w:rPr>
        <w:t>: 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150F2884" w14:textId="77777777" w:rsidR="009E52E7" w:rsidRPr="003732A7" w:rsidRDefault="009E52E7" w:rsidP="001812D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24223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0192048F" w14:textId="77777777" w:rsidR="009E52E7" w:rsidRPr="00A204BB" w:rsidRDefault="009E52E7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9C582B1" w14:textId="77777777" w:rsidR="009E52E7" w:rsidRDefault="009E52E7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0933A89B" w14:textId="77777777" w:rsidR="005A1625" w:rsidRPr="00096ADC" w:rsidRDefault="005A1625" w:rsidP="00030554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25971844"/>
      <w:r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1.5.1. </w:t>
      </w:r>
      <w:r w:rsidR="008C41F7" w:rsidRPr="00096ADC">
        <w:rPr>
          <w:rFonts w:ascii="Times New Roman" w:hAnsi="Times New Roman" w:cs="Times New Roman"/>
          <w:sz w:val="28"/>
          <w:szCs w:val="28"/>
          <w:lang w:val="ru-RU"/>
        </w:rPr>
        <w:t>Разработка/выбор конкурсного задания</w:t>
      </w:r>
      <w:r w:rsidR="00791D70"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 (ссылка на </w:t>
      </w:r>
      <w:proofErr w:type="spellStart"/>
      <w:r w:rsidR="00791D70" w:rsidRPr="00096ADC">
        <w:rPr>
          <w:rFonts w:ascii="Times New Roman" w:hAnsi="Times New Roman" w:cs="Times New Roman"/>
          <w:sz w:val="28"/>
          <w:szCs w:val="28"/>
          <w:lang w:val="ru-RU"/>
        </w:rPr>
        <w:t>ЯндексДиск</w:t>
      </w:r>
      <w:proofErr w:type="spellEnd"/>
      <w:r w:rsidR="00791D70"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 с матрицей, заполненной в </w:t>
      </w:r>
      <w:r w:rsidR="00791D70" w:rsidRPr="0003055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91D70" w:rsidRPr="00096ADC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5"/>
    </w:p>
    <w:p w14:paraId="1DD7FB42" w14:textId="77777777" w:rsid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1CEC841" w14:textId="77777777" w:rsidR="008C41F7" w:rsidRP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4E51EB5" w14:textId="77777777" w:rsidR="008C41F7" w:rsidRDefault="008C41F7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кретного региона, то вариативные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у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 w:rsidR="001E0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ей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4D7EF55" w14:textId="271F903F" w:rsidR="008C41F7" w:rsidRDefault="00640E46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 w:rsid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0ED7FAE" w14:textId="15281615" w:rsidR="00A668B0" w:rsidRPr="00A668B0" w:rsidRDefault="00A668B0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hyperlink r:id="rId8" w:history="1">
        <w:r w:rsidRPr="00A668B0">
          <w:rPr>
            <w:rStyle w:val="ae"/>
            <w:rFonts w:ascii="Times New Roman" w:eastAsia="Times New Roman" w:hAnsi="Times New Roman" w:cs="Times New Roman"/>
            <w:b/>
            <w:bCs/>
            <w:lang w:eastAsia="ru-RU"/>
          </w:rPr>
          <w:t>https://docviewer.yandex.ru/view/1682370763/?*=9LMB18NljSBNjd%2BkHLaJK3vI4gV7InVybCI6InlhLWRpc2s6Ly8vZGlzay%2FQmtC%2B0LzQv9C10YLQtdC90YbQuNC4INC4INC60LDQvdC00LjQtNCw0YLRiyDQnNCaL9Cj0L%2FRgNCw0LLQu9C10L3QuNC1INCw0LLRgtC%2B0LPRgNC10LnQtNC10YDQvtC8L9CU0L7QutGD0LzQtdC90YLRiyDQutC%2B0LzQv9C10YLQtdC90YbQuNC4L9Ca0JQg0KPQv9GA0LDQstC70LXQvdC40LUg0LDQstGC0L7Qs9GA0LXQudC00LXRgNC%2B0LwucmFyIiwidGl0bGUiOiLQmtCUINCj0L%2FRgNCw0LLQu9C10L3QuNC1INCw0LLRgtC%2B0LPRgNC10LnQtNC10YDQvtC8LnJhciIsIm5vaWZyYW1lIjpmYWxzZSwidWlkIjoiMTY4MjM3MDc2MyIsInRzIjoxNjc1NzYxNjQwMzQ0LCJ5dSI6IjcyNzUxMTIwNDE2NDgxMTkxMDMifQ%3D%3D</w:t>
        </w:r>
      </w:hyperlink>
      <w:r w:rsidRPr="00A668B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B0557BC" w14:textId="77777777" w:rsidR="001812D5" w:rsidRDefault="001812D5" w:rsidP="001812D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0"/>
        <w:gridCol w:w="1675"/>
        <w:gridCol w:w="1592"/>
        <w:gridCol w:w="1491"/>
        <w:gridCol w:w="2100"/>
        <w:gridCol w:w="725"/>
        <w:gridCol w:w="522"/>
      </w:tblGrid>
      <w:tr w:rsidR="00024F7D" w:rsidRPr="00096ADC" w14:paraId="4F8611AA" w14:textId="77777777" w:rsidTr="00A668B0">
        <w:trPr>
          <w:trHeight w:val="340"/>
        </w:trPr>
        <w:tc>
          <w:tcPr>
            <w:tcW w:w="1831" w:type="dxa"/>
          </w:tcPr>
          <w:p w14:paraId="5703A88D" w14:textId="77777777" w:rsidR="00024F7D" w:rsidRPr="00096ADC" w:rsidRDefault="00024F7D" w:rsidP="00096ADC">
            <w:pPr>
              <w:jc w:val="center"/>
              <w:rPr>
                <w:sz w:val="22"/>
                <w:szCs w:val="22"/>
              </w:rPr>
            </w:pPr>
            <w:r w:rsidRPr="00096ADC"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813" w:type="dxa"/>
          </w:tcPr>
          <w:p w14:paraId="42662095" w14:textId="77777777" w:rsidR="00024F7D" w:rsidRPr="00096ADC" w:rsidRDefault="00024F7D" w:rsidP="00096ADC">
            <w:pPr>
              <w:jc w:val="center"/>
              <w:rPr>
                <w:sz w:val="22"/>
                <w:szCs w:val="22"/>
                <w:lang w:val="en-US"/>
              </w:rPr>
            </w:pPr>
            <w:r w:rsidRPr="00096ADC"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444" w:type="dxa"/>
          </w:tcPr>
          <w:p w14:paraId="62FCDB87" w14:textId="77777777" w:rsidR="00024F7D" w:rsidRPr="00096ADC" w:rsidRDefault="00024F7D" w:rsidP="00096ADC">
            <w:pPr>
              <w:jc w:val="center"/>
              <w:rPr>
                <w:sz w:val="22"/>
                <w:szCs w:val="22"/>
              </w:rPr>
            </w:pPr>
            <w:r w:rsidRPr="00096ADC"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1619" w:type="dxa"/>
          </w:tcPr>
          <w:p w14:paraId="197EBD5C" w14:textId="77777777" w:rsidR="00024F7D" w:rsidRPr="00096ADC" w:rsidRDefault="00024F7D" w:rsidP="00096ADC">
            <w:pPr>
              <w:jc w:val="center"/>
              <w:rPr>
                <w:sz w:val="22"/>
                <w:szCs w:val="22"/>
              </w:rPr>
            </w:pPr>
            <w:r w:rsidRPr="00096ADC">
              <w:rPr>
                <w:sz w:val="22"/>
                <w:szCs w:val="22"/>
              </w:rPr>
              <w:t>Модуль</w:t>
            </w:r>
          </w:p>
        </w:tc>
        <w:tc>
          <w:tcPr>
            <w:tcW w:w="1888" w:type="dxa"/>
          </w:tcPr>
          <w:p w14:paraId="2E333ACE" w14:textId="77777777" w:rsidR="00024F7D" w:rsidRPr="00096ADC" w:rsidRDefault="00024F7D" w:rsidP="00096ADC">
            <w:pPr>
              <w:jc w:val="center"/>
              <w:rPr>
                <w:sz w:val="22"/>
                <w:szCs w:val="22"/>
              </w:rPr>
            </w:pPr>
            <w:r w:rsidRPr="00096ADC">
              <w:rPr>
                <w:sz w:val="22"/>
                <w:szCs w:val="22"/>
              </w:rPr>
              <w:t>Константа/</w:t>
            </w:r>
            <w:proofErr w:type="spellStart"/>
            <w:r w:rsidRPr="00096ADC"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772" w:type="dxa"/>
          </w:tcPr>
          <w:p w14:paraId="7E63B624" w14:textId="77777777" w:rsidR="00024F7D" w:rsidRPr="00096ADC" w:rsidRDefault="00024F7D" w:rsidP="00096ADC">
            <w:pPr>
              <w:jc w:val="center"/>
              <w:rPr>
                <w:sz w:val="22"/>
                <w:szCs w:val="22"/>
              </w:rPr>
            </w:pPr>
            <w:r w:rsidRPr="00096ADC">
              <w:rPr>
                <w:sz w:val="22"/>
                <w:szCs w:val="22"/>
              </w:rPr>
              <w:t>ИЛ</w:t>
            </w:r>
          </w:p>
        </w:tc>
        <w:tc>
          <w:tcPr>
            <w:tcW w:w="488" w:type="dxa"/>
          </w:tcPr>
          <w:p w14:paraId="524F83F4" w14:textId="77777777" w:rsidR="00024F7D" w:rsidRPr="00096ADC" w:rsidRDefault="00024F7D" w:rsidP="00096ADC">
            <w:pPr>
              <w:jc w:val="center"/>
              <w:rPr>
                <w:sz w:val="22"/>
                <w:szCs w:val="22"/>
              </w:rPr>
            </w:pPr>
            <w:r w:rsidRPr="00096ADC">
              <w:rPr>
                <w:sz w:val="22"/>
                <w:szCs w:val="22"/>
              </w:rPr>
              <w:t>КО</w:t>
            </w:r>
          </w:p>
        </w:tc>
      </w:tr>
      <w:tr w:rsidR="00024F7D" w:rsidRPr="00096ADC" w14:paraId="79B65F1C" w14:textId="77777777" w:rsidTr="00A668B0">
        <w:trPr>
          <w:trHeight w:val="340"/>
        </w:trPr>
        <w:tc>
          <w:tcPr>
            <w:tcW w:w="1831" w:type="dxa"/>
          </w:tcPr>
          <w:p w14:paraId="6560816B" w14:textId="77777777" w:rsidR="00024F7D" w:rsidRPr="00096ADC" w:rsidRDefault="00024F7D" w:rsidP="00096ADC">
            <w:pPr>
              <w:jc w:val="center"/>
              <w:rPr>
                <w:sz w:val="22"/>
                <w:szCs w:val="22"/>
                <w:lang w:val="en-US"/>
              </w:rPr>
            </w:pPr>
            <w:r w:rsidRPr="00096AD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13" w:type="dxa"/>
          </w:tcPr>
          <w:p w14:paraId="4251DDD5" w14:textId="77777777" w:rsidR="00024F7D" w:rsidRPr="00096ADC" w:rsidRDefault="00024F7D" w:rsidP="00096ADC">
            <w:pPr>
              <w:jc w:val="center"/>
              <w:rPr>
                <w:sz w:val="22"/>
                <w:szCs w:val="22"/>
                <w:lang w:val="en-US"/>
              </w:rPr>
            </w:pPr>
            <w:r w:rsidRPr="00096AD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44" w:type="dxa"/>
          </w:tcPr>
          <w:p w14:paraId="59B806CC" w14:textId="77777777" w:rsidR="00024F7D" w:rsidRPr="00096ADC" w:rsidRDefault="00024F7D" w:rsidP="00096ADC">
            <w:pPr>
              <w:jc w:val="center"/>
              <w:rPr>
                <w:sz w:val="22"/>
                <w:szCs w:val="22"/>
                <w:lang w:val="en-US"/>
              </w:rPr>
            </w:pPr>
            <w:r w:rsidRPr="00096AD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19" w:type="dxa"/>
          </w:tcPr>
          <w:p w14:paraId="03E9B8D3" w14:textId="77777777" w:rsidR="00024F7D" w:rsidRPr="00096ADC" w:rsidRDefault="00024F7D" w:rsidP="00096ADC">
            <w:pPr>
              <w:jc w:val="center"/>
              <w:rPr>
                <w:sz w:val="22"/>
                <w:szCs w:val="22"/>
                <w:lang w:val="en-US"/>
              </w:rPr>
            </w:pPr>
            <w:r w:rsidRPr="00096AD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88" w:type="dxa"/>
          </w:tcPr>
          <w:p w14:paraId="38641BAB" w14:textId="77777777" w:rsidR="00024F7D" w:rsidRPr="00096ADC" w:rsidRDefault="00024F7D" w:rsidP="00096ADC">
            <w:pPr>
              <w:jc w:val="center"/>
              <w:rPr>
                <w:sz w:val="22"/>
                <w:szCs w:val="22"/>
                <w:lang w:val="en-US"/>
              </w:rPr>
            </w:pPr>
            <w:r w:rsidRPr="00096ADC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72" w:type="dxa"/>
          </w:tcPr>
          <w:p w14:paraId="73863E9E" w14:textId="77777777" w:rsidR="00024F7D" w:rsidRPr="00096ADC" w:rsidRDefault="00024F7D" w:rsidP="00096ADC">
            <w:pPr>
              <w:jc w:val="center"/>
              <w:rPr>
                <w:sz w:val="22"/>
                <w:szCs w:val="22"/>
                <w:lang w:val="en-US"/>
              </w:rPr>
            </w:pPr>
            <w:r w:rsidRPr="00096AD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88" w:type="dxa"/>
          </w:tcPr>
          <w:p w14:paraId="001D28E4" w14:textId="77777777" w:rsidR="00024F7D" w:rsidRPr="00096ADC" w:rsidRDefault="00024F7D" w:rsidP="00096ADC">
            <w:pPr>
              <w:jc w:val="center"/>
              <w:rPr>
                <w:sz w:val="22"/>
                <w:szCs w:val="22"/>
                <w:lang w:val="en-US"/>
              </w:rPr>
            </w:pPr>
            <w:r w:rsidRPr="00096ADC">
              <w:rPr>
                <w:sz w:val="22"/>
                <w:szCs w:val="22"/>
                <w:lang w:val="en-US"/>
              </w:rPr>
              <w:t>7</w:t>
            </w:r>
          </w:p>
        </w:tc>
      </w:tr>
    </w:tbl>
    <w:p w14:paraId="6FE428EF" w14:textId="77777777" w:rsidR="00024F7D" w:rsidRPr="001812D5" w:rsidRDefault="00024F7D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035761" w14:textId="63D3896B" w:rsidR="00640E46" w:rsidRPr="001812D5" w:rsidRDefault="00640E46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A668B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A668B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A668B0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5E3BF622" w14:textId="77777777" w:rsidR="00730AE0" w:rsidRPr="00096ADC" w:rsidRDefault="00730AE0" w:rsidP="00030554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5701362"/>
      <w:bookmarkStart w:id="17" w:name="_Toc125971845"/>
      <w:r w:rsidRPr="00096ADC">
        <w:rPr>
          <w:rFonts w:ascii="Times New Roman" w:hAnsi="Times New Roman" w:cs="Times New Roman"/>
          <w:sz w:val="28"/>
          <w:szCs w:val="28"/>
          <w:lang w:val="ru-RU"/>
        </w:rPr>
        <w:t>1.5.2. Структура модулей конкурсного задания</w:t>
      </w:r>
      <w:r w:rsidR="000B55A2" w:rsidRPr="00096A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5A2" w:rsidRPr="00096AD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инвариант/</w:t>
      </w:r>
      <w:proofErr w:type="spellStart"/>
      <w:r w:rsidR="000B55A2" w:rsidRPr="00096AD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ариатив</w:t>
      </w:r>
      <w:proofErr w:type="spellEnd"/>
      <w:r w:rsidR="000B55A2" w:rsidRPr="00096ADC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  <w:bookmarkEnd w:id="16"/>
      <w:bookmarkEnd w:id="17"/>
    </w:p>
    <w:p w14:paraId="3D5E64A6" w14:textId="77777777"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B66F66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</w:t>
      </w:r>
      <w:r w:rsidR="00C1304B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кое обслу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вание автогрейдера (инвариант</w:t>
      </w:r>
      <w:r w:rsidR="00C1304B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947F62A" w14:textId="77777777" w:rsidR="00730AE0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.</w:t>
      </w:r>
    </w:p>
    <w:p w14:paraId="08BB9C80" w14:textId="77777777" w:rsidR="00B66F66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анту необходимо провести визуальный осмотр автогрейдера, далее весь перечень работ по ТО-2, устранить выявленные неисправности. В соответствии с </w:t>
      </w:r>
      <w:proofErr w:type="spellStart"/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химматологической</w:t>
      </w:r>
      <w:proofErr w:type="spellEnd"/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ой провести смазочно-заправочные работы. Техническое обслуживание автогрейдера завершить заполнением листа учета ТО.</w:t>
      </w:r>
    </w:p>
    <w:p w14:paraId="206F9BEA" w14:textId="77777777"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1 – Конкурсанту необходимо подготовить рабочее место, оборудование, инструмент и автогрейдер к выполнению регламентных работ по техническому обслуживанию. Заполнить лист учета ТО Часть 1.</w:t>
      </w:r>
    </w:p>
    <w:p w14:paraId="74BD296F" w14:textId="77777777"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2 – Конкурсанту необходимо провести визуальный осмотр автогрейдера согласно полному перечню ТО-2, выявить недочеты и неисправности, определить комплектность автогрейдера и степень его пригодности к выполнению дорожно-строительных работ. Заполнить лист учета ТО Часть 2.</w:t>
      </w:r>
    </w:p>
    <w:p w14:paraId="17EB87D4" w14:textId="77777777"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3 – Конкурсанту необходимо провести весь перечень смазочно-заправочных работ агрегатов и систем автогрейдера в соответствии с </w:t>
      </w:r>
      <w:proofErr w:type="spellStart"/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химмотологической</w:t>
      </w:r>
      <w:proofErr w:type="spellEnd"/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ой. Заполнить лист учета ТО Часть 3.</w:t>
      </w:r>
    </w:p>
    <w:p w14:paraId="41C69746" w14:textId="77777777" w:rsidR="00B66F66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>4 – Конкурсанту необходимо произвести запуск двигателя автогрейдера, далее приступить к проверке всех систем, электрооборудования и рабочих органов. Остановить двигатель и заполнить лист учета ТО Часть 4.</w:t>
      </w:r>
    </w:p>
    <w:p w14:paraId="7AA6284D" w14:textId="77777777"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5 –</w:t>
      </w:r>
      <w:r w:rsidR="00B66F66"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устранить неисправности, выявленные при визуальном осмотре автогрейдера, проверить качество выполненных работ. Заполнить лист учета ТО Часть 5.</w:t>
      </w:r>
    </w:p>
    <w:p w14:paraId="536503F0" w14:textId="77777777" w:rsidR="00730AE0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730AE0"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оростное маневрирование на площадке (инвариант)</w:t>
      </w:r>
    </w:p>
    <w:p w14:paraId="6554F2AA" w14:textId="77777777"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1 час.</w:t>
      </w:r>
    </w:p>
    <w:p w14:paraId="06EE53DB" w14:textId="77777777" w:rsidR="005608A4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занять рабочее место в кабине, соблюдая технику безопасности. При необходимости произвести подготовительные работы и запустить двигатель, далее выполнить несколько элементов вождения. Все упражнения выполняются согласно требованиям практической части экзамена в Гостехнадзор (за один проход, без остановок). Окончание работы, остановка автогрейдера на финише.</w:t>
      </w:r>
    </w:p>
    <w:p w14:paraId="0013A1D9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1 – Конкурсанту необходимо начать движение от линии старта задним ходом и совершить параллельную парковку, остановку и привести автогрейдер в транспортируемое положение. Далее выезд с места парковки в транспортном положении рабочих органов.</w:t>
      </w:r>
    </w:p>
    <w:p w14:paraId="0C34B888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2 – Конкурсанту необходимо совершить заезд в бокс, остановиться и привести автогрейдер в транспортируемое положение. Далее выезд из бокса в транспортном положении рабочих органов.</w:t>
      </w:r>
    </w:p>
    <w:p w14:paraId="5D9803CF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3 – Конкурсанту необходимо пройти участок «змейка» передним ходом, проехав 5 ворот, ограниченных 6 вешками, не сбив ни одной вешки, и вернуться к линии старта также по участку «змейка», проехав 5 ворот, но только уже задним ходом. Упражнение выполняется 2 раза.</w:t>
      </w:r>
    </w:p>
    <w:p w14:paraId="2BD711DB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4 – Конкурсанту необходимо заехать на подъём, остановиться и совершить троганье с места на подъёме. Допустимый откат автогрейдера – не более 30 см. Остановка двигателя запрещена.</w:t>
      </w:r>
    </w:p>
    <w:p w14:paraId="74D4D745" w14:textId="77777777"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5 – Конкурсанту необходимо пройти «габаритный коридор» - участок, ограниченный по ширине. Длинна участка – не менее 3 длинны автогрейдера.</w:t>
      </w:r>
    </w:p>
    <w:p w14:paraId="245374AB" w14:textId="77777777"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812D5"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08A4"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хождение участка с препятствиями (инвариант)</w:t>
      </w:r>
    </w:p>
    <w:p w14:paraId="30AF8EAD" w14:textId="77777777"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 часа.</w:t>
      </w:r>
    </w:p>
    <w:p w14:paraId="5A01526C" w14:textId="77777777" w:rsidR="005608A4" w:rsidRPr="001812D5" w:rsidRDefault="00730AE0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08A4" w:rsidRPr="001812D5">
        <w:rPr>
          <w:rFonts w:ascii="Times New Roman" w:eastAsia="Times New Roman" w:hAnsi="Times New Roman" w:cs="Times New Roman"/>
          <w:bCs/>
          <w:sz w:val="28"/>
          <w:szCs w:val="28"/>
        </w:rPr>
        <w:t>Конкурсанту необходимо занять рабочее место в кабине, соблюдая технику безопасности. При необходимости произвести подготовительные работы и запустить двигатель, далее пройти участок с препятствиями. Окончание работы, остановка автогрейдера на финише.</w:t>
      </w:r>
    </w:p>
    <w:p w14:paraId="7FC3CF53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Г1 – Конкурсанту необходимо произвести захват (1-го, а после 2-го мяча) и ведение мяча средним </w:t>
      </w:r>
      <w:proofErr w:type="spellStart"/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автогрейдерным</w:t>
      </w:r>
      <w:proofErr w:type="spellEnd"/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алом. Ведение мячей осуществляется в ограниченном по ширине коридоре. Необходимо произвести попадание мячей в ворота, установленные в конце коридора. Длина участка – не менее 1,5 длины автогрейдера. Упражнение выполняется 2 раза. Мячи устанавливаются по левую и правую стороны автогрейдера. Движение назад запрещено.</w:t>
      </w:r>
    </w:p>
    <w:p w14:paraId="15F5980B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Г2 – Конкурсанту необходимо выполнить  следующее: средним отвалом сбить блоки (30 шт.), установленные по правую и левую стороны от автогрейдера на пеньки высотой 10 см, 15 см, 20 см, на расстоянии 1-2м в шахматном порядке. Движение назад запрещено.</w:t>
      </w:r>
    </w:p>
    <w:p w14:paraId="09D69F43" w14:textId="77777777" w:rsidR="00730AE0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3 – Конкурсанту необходимо тронуться с линии старта и произвести перемещение 10-ти колес с занесением их в 10 ворот, расположенных в разных точках участка основным и дополнительным рабочим оборудованием (передний бульдозерный отвал, средний грейдерный отвал).</w:t>
      </w:r>
    </w:p>
    <w:p w14:paraId="09A888D6" w14:textId="77777777"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монт агрегатов автогрейдера (</w:t>
      </w:r>
      <w:proofErr w:type="spellStart"/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19635C3" w14:textId="77777777" w:rsidR="001812D5" w:rsidRPr="001812D5" w:rsidRDefault="001812D5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4 часа.</w:t>
      </w:r>
    </w:p>
    <w:p w14:paraId="1A994046" w14:textId="77777777" w:rsidR="001812D5" w:rsidRPr="001812D5" w:rsidRDefault="001812D5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провести разборку, дефектовку, ремонт с дальнейшей сборкой одного из агрегатов, механизмов или систем автогрейдера. Используя измерительный инструмент, провести контрольно-измерительные работы, обнаружить и устранить неисправности и записать их в лист учета. Провести регулировочные работы и испытания после сборки.</w:t>
      </w:r>
    </w:p>
    <w:p w14:paraId="04438D62" w14:textId="77777777" w:rsidR="001812D5" w:rsidRPr="001812D5" w:rsidRDefault="001812D5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Б1 – Конкурсанту необходимо подготовить рабочее место, инструмент и оборудование к выполнению ремонтных работ, далее провести разборку агрегата, механизма или системы автогрейдера с полным или частичным извлечением детали.</w:t>
      </w:r>
    </w:p>
    <w:p w14:paraId="2E9394D0" w14:textId="77777777" w:rsidR="001812D5" w:rsidRPr="001812D5" w:rsidRDefault="001812D5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Б2 – Конкурсанту необходимо провести контрольно-измерительные работы, дефектовку, выявить все неисправные и изношенные детали, провести их ремонт или заменить на новые. Все измеримые параметры сравнить с номинальными и предельно допустимыми.</w:t>
      </w:r>
    </w:p>
    <w:p w14:paraId="6EC0A97B" w14:textId="77777777" w:rsidR="001812D5" w:rsidRPr="001812D5" w:rsidRDefault="001812D5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Б3 – Конкурсанту необходимо собрать агрегат, систему или механизм автогрейдера, провести регулировочные работы и проверку качества выполненных работ или испытания. Заполнить лист учета ремонта.</w:t>
      </w:r>
    </w:p>
    <w:p w14:paraId="7032BD2E" w14:textId="77777777" w:rsidR="005608A4" w:rsidRPr="001812D5" w:rsidRDefault="005608A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овка и профилирование (</w:t>
      </w:r>
      <w:proofErr w:type="spellStart"/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181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5908452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 часа.</w:t>
      </w:r>
    </w:p>
    <w:p w14:paraId="74312C4E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с соблюдением техники безопасности тронуться с линии старта и произвести планировку грунтовых насыпей или иные профилировочные работы. Варианты работ на грунте на усмотрение площадки. Объем работ должен соответствовать максимальному времени выполнения упражнения.</w:t>
      </w:r>
    </w:p>
    <w:p w14:paraId="1D7DA978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1 – Конкурсанту необходимо произвести подготовительные работы, запустить двигатель, проверить и настроить рабочие органы автогрейдера, определить методику выполнения дорожно-строительных работ, минимизируя затраты и потери строительного материала.</w:t>
      </w:r>
    </w:p>
    <w:p w14:paraId="78DB2141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Д2 – Конкурсанту необходимо выполнить весь объём дорожно-строительных работ за отведенное время, не нарушая технологию их выполнения.</w:t>
      </w:r>
    </w:p>
    <w:p w14:paraId="0997B174" w14:textId="77777777" w:rsidR="005608A4" w:rsidRPr="001812D5" w:rsidRDefault="005608A4" w:rsidP="001812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bCs/>
          <w:sz w:val="28"/>
          <w:szCs w:val="28"/>
        </w:rPr>
        <w:t>Д3 – Конкурсанту необходимо завершить выполнение работ, остановиться на линии финиша, остановить двигатель и очистить рабочее оборудование автогрейдера.</w:t>
      </w:r>
    </w:p>
    <w:p w14:paraId="1B7F65EA" w14:textId="77777777" w:rsidR="00730AE0" w:rsidRPr="001812D5" w:rsidRDefault="00730AE0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59362" w14:textId="77777777" w:rsidR="00D17132" w:rsidRPr="00096ADC" w:rsidRDefault="0060658F" w:rsidP="0003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8" w:name="_Toc78885643"/>
      <w:bookmarkStart w:id="19" w:name="_Toc125701363"/>
      <w:bookmarkStart w:id="20" w:name="_Toc125971846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t xml:space="preserve">2. </w:t>
      </w:r>
      <w:r w:rsidR="00D17132" w:rsidRPr="00096ADC">
        <w:rPr>
          <w:rFonts w:ascii="Times New Roman" w:hAnsi="Times New Roman"/>
          <w:color w:val="auto"/>
          <w:sz w:val="28"/>
          <w:szCs w:val="28"/>
          <w:lang w:val="ru-RU"/>
        </w:rPr>
        <w:t>СПЕЦИАЛЬНЫЕ ПРАВИЛА КОМПЕТЕНЦИ</w:t>
      </w:r>
      <w:bookmarkEnd w:id="18"/>
      <w:r w:rsidR="003C5A97" w:rsidRPr="00096ADC"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bookmarkEnd w:id="19"/>
      <w:bookmarkEnd w:id="20"/>
    </w:p>
    <w:p w14:paraId="16A3D41F" w14:textId="77777777"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К самостоятельному выполнению конкурсного задания по компетенции допускаются участники не моложе 17 лет (в соответствии с Постановлением Правительства Российской Федерации от 12 июня 1999 года N 796 «Об утверждении Правил допуска к управлению самоходных машин и выдачи удостоверений тракториста-машиниста (тракториста)» с изменениями на 2 апреля 2020 года).</w:t>
      </w:r>
    </w:p>
    <w:p w14:paraId="260D619C" w14:textId="77777777" w:rsidR="001812D5" w:rsidRPr="001812D5" w:rsidRDefault="001812D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Экспертом компетенции может быть человек, имеющий профессиональных опыт в сфере дорожного строительства и эксплуатации автомобильных дорог и сооружений или имеющий профильное образование в сфере автомобильного транспорта, дорожно-строительных или сельскохозяйственных машин и оборудования.</w:t>
      </w:r>
    </w:p>
    <w:p w14:paraId="6A66736D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Конкурсанты и эксперты без СИЗ (спец. одежда (штаны и куртка), обувь с жестким мыском, очки, перчатки, головной убор), подобранные в зависимости от погодных условий, на конкурсную площадку не допускаются.</w:t>
      </w:r>
    </w:p>
    <w:p w14:paraId="7767054F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подлежат комплектные и работоспособные машины, обеспечивающие безопасность людей и окружающей среды. </w:t>
      </w:r>
    </w:p>
    <w:p w14:paraId="46438EA7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 машин при наличии у них признаков предельного состояния, указанных в эксплуатационной документации. Оценка </w:t>
      </w:r>
      <w:r w:rsidRPr="001812D5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го состояния машины в части их безопасного использования производится перед каждым началом работ. Запрещается использовать машины без технологической документации и принятых мер защиты в экстремальных условиях с пересекающимися рабочими зонами.</w:t>
      </w:r>
    </w:p>
    <w:p w14:paraId="28C46653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ри работе машин уровни загазованности, шума, вибрации, запыленности должны соответствовать установленным нормам.</w:t>
      </w:r>
    </w:p>
    <w:p w14:paraId="119646D6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ожарная безопасность должна быть обеспечена с учетом требований ГОСТ 12.1.004.</w:t>
      </w:r>
    </w:p>
    <w:p w14:paraId="4D283A8F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шины используются, если температура окружающего воздуха, скорость ветра и влажность соответствуют значениям, указанным в эксплуатационной документации.</w:t>
      </w:r>
    </w:p>
    <w:p w14:paraId="1B5B7058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ть машины в непогоду (при скорости ветра более 15 м/с, грозе, гололедице, тумане), в условиях плохой видимости.</w:t>
      </w:r>
    </w:p>
    <w:p w14:paraId="1DF1A521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машины определяется и обозначается ее рабочая зона, место установки и схема движения, границы опасной зоны.</w:t>
      </w:r>
    </w:p>
    <w:p w14:paraId="5A58AF90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шинист должен иметь обзор рабочей зоны и возможность маневрирования. Рабочая зона должна иметь разметку границ.</w:t>
      </w:r>
    </w:p>
    <w:p w14:paraId="17541995" w14:textId="77777777" w:rsidR="00EA30C6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е допускается оставлять без надзора машины с работающими (включенными) двигателями.</w:t>
      </w:r>
    </w:p>
    <w:p w14:paraId="10661CAF" w14:textId="77777777"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FAF4B" wp14:editId="16F49FF9">
            <wp:extent cx="2943225" cy="2444721"/>
            <wp:effectExtent l="0" t="0" r="0" b="0"/>
            <wp:docPr id="1" name="Рисунок 1" descr="https://www.sinref.ru/000_uchebniki/05300_tehnika/107_dorojno_stroitelnaie_mashini/000/image_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nref.ru/000_uchebniki/05300_tehnika/107_dorojno_stroitelnaie_mashini/000/image_9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99" cy="24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17DA" w14:textId="77777777"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Рис. 1 Схема рабочих положений отвала грейдера</w:t>
      </w:r>
    </w:p>
    <w:p w14:paraId="660ADB76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 xml:space="preserve">а — повороты отвала в плане; б — резание горизонтальной стружки; в — наклонное положение отвала; г — вырезание треугольной стружки; д — </w:t>
      </w:r>
      <w:r w:rsidRPr="001812D5">
        <w:rPr>
          <w:rFonts w:ascii="Times New Roman" w:eastAsia="Times New Roman" w:hAnsi="Times New Roman" w:cs="Times New Roman"/>
          <w:sz w:val="28"/>
          <w:szCs w:val="28"/>
        </w:rPr>
        <w:lastRenderedPageBreak/>
        <w:t>перемешивание каменных материалов с вяжущими; α—угол поворота в плане; γ—угол резания отвала; 2— направление движения; 3 — различная ширина полосы захвата отвала; 4 — призма волочения; 5 — ножи.</w:t>
      </w:r>
    </w:p>
    <w:p w14:paraId="499232D4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Основным рабочим органом автогрейдера (отвал) может быть повернут (рис. 1, а) в плане под углом α к направлению движения. В этом случае он будет захватывать грунт на различной ширине полосы и смещать его в сторону с полосы захвата. Если угол α — 90°, то грунт будет срезаться стружкой толщиной h и перемещаться перед отвалом (рис. 1, б). Угол резания γ может изменяться в зависимости от грунта.</w:t>
      </w:r>
    </w:p>
    <w:p w14:paraId="08B4DD9D" w14:textId="77777777" w:rsidR="00B670EB" w:rsidRPr="001812D5" w:rsidRDefault="00B670EB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Отвал (рис. 1, в) может быть наклонен под углом β к горизонту. Если при этом погрузить его в грунт, то будет вырезаться треугольная стружка грунта (рис. 1, г), которая будет перемещаться в сторону от места среза.</w:t>
      </w:r>
    </w:p>
    <w:p w14:paraId="1DA68769" w14:textId="77777777"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9D120" wp14:editId="2AC87EE9">
            <wp:extent cx="4744095" cy="3009900"/>
            <wp:effectExtent l="0" t="0" r="0" b="0"/>
            <wp:docPr id="2" name="Рисунок 2" descr="https://www.sinref.ru/000_uchebniki/05300_tehnika/107_dorojno_stroitelnaie_mashini/000/image_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nref.ru/000_uchebniki/05300_tehnika/107_dorojno_stroitelnaie_mashini/000/image_11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05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838A" w14:textId="77777777" w:rsidR="00B670EB" w:rsidRPr="001812D5" w:rsidRDefault="00B670EB" w:rsidP="00181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Рис. 2 Схема профилирования грунтовой дороги за 15 проходов (цифры с 1 по 15 указывают последовательность проходов)</w:t>
      </w:r>
    </w:p>
    <w:p w14:paraId="20B4080C" w14:textId="77777777" w:rsidR="00B670EB" w:rsidRDefault="00B670EB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56FB4" w14:textId="77777777" w:rsidR="00E32584" w:rsidRDefault="00E32584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B20D6" w14:textId="77777777" w:rsidR="00E32584" w:rsidRDefault="00E32584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7806A" w14:textId="77777777" w:rsidR="00526A2A" w:rsidRDefault="00526A2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65813" w14:textId="77777777" w:rsidR="00526A2A" w:rsidRPr="001812D5" w:rsidRDefault="00526A2A" w:rsidP="00181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D843B" w14:textId="77777777" w:rsidR="00E15F2A" w:rsidRPr="00096ADC" w:rsidRDefault="00A11569" w:rsidP="00030554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21" w:name="_Toc78885659"/>
      <w:bookmarkStart w:id="22" w:name="_Toc125701364"/>
      <w:bookmarkStart w:id="23" w:name="_Toc125971847"/>
      <w:r w:rsidRPr="00096ADC">
        <w:rPr>
          <w:rFonts w:ascii="Times New Roman" w:hAnsi="Times New Roman"/>
          <w:color w:val="000000"/>
          <w:lang w:val="ru-RU"/>
        </w:rPr>
        <w:lastRenderedPageBreak/>
        <w:t>2</w:t>
      </w:r>
      <w:r w:rsidR="00FB022D" w:rsidRPr="00096ADC">
        <w:rPr>
          <w:rFonts w:ascii="Times New Roman" w:hAnsi="Times New Roman"/>
          <w:color w:val="000000"/>
          <w:lang w:val="ru-RU"/>
        </w:rPr>
        <w:t>.</w:t>
      </w:r>
      <w:r w:rsidRPr="00096ADC">
        <w:rPr>
          <w:rFonts w:ascii="Times New Roman" w:hAnsi="Times New Roman"/>
          <w:color w:val="000000"/>
          <w:lang w:val="ru-RU"/>
        </w:rPr>
        <w:t>1</w:t>
      </w:r>
      <w:r w:rsidR="00FB022D" w:rsidRPr="00096ADC">
        <w:rPr>
          <w:rFonts w:ascii="Times New Roman" w:hAnsi="Times New Roman"/>
          <w:color w:val="000000"/>
          <w:lang w:val="ru-RU"/>
        </w:rPr>
        <w:t xml:space="preserve">. </w:t>
      </w:r>
      <w:bookmarkEnd w:id="21"/>
      <w:r w:rsidRPr="00096ADC">
        <w:rPr>
          <w:rFonts w:ascii="Times New Roman" w:hAnsi="Times New Roman"/>
          <w:lang w:val="ru-RU"/>
        </w:rPr>
        <w:t>Л</w:t>
      </w:r>
      <w:bookmarkEnd w:id="22"/>
      <w:r w:rsidR="002B7C75" w:rsidRPr="00096ADC">
        <w:rPr>
          <w:rFonts w:ascii="Times New Roman" w:hAnsi="Times New Roman"/>
          <w:lang w:val="ru-RU"/>
        </w:rPr>
        <w:t>ИЧНЫЙ ИНСТРУМЕНТ КОНКУРСАНТА</w:t>
      </w:r>
      <w:bookmarkEnd w:id="23"/>
    </w:p>
    <w:p w14:paraId="1B268F2C" w14:textId="77777777" w:rsidR="00E15F2A" w:rsidRPr="001812D5" w:rsidRDefault="00E15F2A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314F4641" w14:textId="77777777" w:rsidR="00E15F2A" w:rsidRPr="00096ADC" w:rsidRDefault="00A11569" w:rsidP="00030554">
      <w:pPr>
        <w:pStyle w:val="2"/>
        <w:spacing w:before="0" w:after="0"/>
        <w:ind w:firstLine="709"/>
        <w:jc w:val="both"/>
        <w:rPr>
          <w:rFonts w:ascii="Times New Roman" w:hAnsi="Times New Roman"/>
          <w:bCs/>
          <w:lang w:val="ru-RU"/>
        </w:rPr>
      </w:pPr>
      <w:bookmarkStart w:id="24" w:name="_Toc78885660"/>
      <w:bookmarkStart w:id="25" w:name="_Toc125971848"/>
      <w:r w:rsidRPr="00096ADC">
        <w:rPr>
          <w:rFonts w:ascii="Times New Roman" w:hAnsi="Times New Roman"/>
          <w:lang w:val="ru-RU"/>
        </w:rPr>
        <w:t>2</w:t>
      </w:r>
      <w:r w:rsidR="00FB022D" w:rsidRPr="00096ADC">
        <w:rPr>
          <w:rFonts w:ascii="Times New Roman" w:hAnsi="Times New Roman"/>
          <w:lang w:val="ru-RU"/>
        </w:rPr>
        <w:t>.2.</w:t>
      </w:r>
      <w:r w:rsidR="00FB022D" w:rsidRPr="00096ADC">
        <w:rPr>
          <w:rFonts w:ascii="Times New Roman" w:hAnsi="Times New Roman"/>
          <w:i/>
          <w:lang w:val="ru-RU"/>
        </w:rPr>
        <w:t xml:space="preserve"> </w:t>
      </w:r>
      <w:r w:rsidR="00E15F2A" w:rsidRPr="00096ADC">
        <w:rPr>
          <w:rFonts w:ascii="Times New Roman" w:hAnsi="Times New Roman"/>
          <w:lang w:val="ru-RU"/>
        </w:rPr>
        <w:t>М</w:t>
      </w:r>
      <w:bookmarkEnd w:id="24"/>
      <w:r w:rsidR="002B7C75" w:rsidRPr="00096ADC">
        <w:rPr>
          <w:rFonts w:ascii="Times New Roman" w:hAnsi="Times New Roman"/>
          <w:lang w:val="ru-RU"/>
        </w:rPr>
        <w:t>АТЕРИАЛЫ, ОБОРУДОВАНИЕ И ИНСТРУМЕНТЫ, ЗАПРЕЩЕННЫЕ НА ПЛОЩАДКЕ</w:t>
      </w:r>
      <w:bookmarkEnd w:id="25"/>
    </w:p>
    <w:p w14:paraId="4946F917" w14:textId="77777777" w:rsidR="006D5694" w:rsidRPr="001812D5" w:rsidRDefault="006D569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 xml:space="preserve">Участники и эксперты используют материалы, оборудование и инструменты площадки, указанные в инфраструктурном листе. </w:t>
      </w:r>
    </w:p>
    <w:p w14:paraId="42CEBA27" w14:textId="77777777" w:rsidR="006D5694" w:rsidRDefault="006D5694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2D5">
        <w:rPr>
          <w:rFonts w:ascii="Times New Roman" w:eastAsia="Times New Roman" w:hAnsi="Times New Roman" w:cs="Times New Roman"/>
          <w:sz w:val="28"/>
          <w:szCs w:val="28"/>
        </w:rPr>
        <w:t>Материалы, оборудование и инструменты, которые не указаны в инфраструктурном листе, использовать на площадке запрещено.</w:t>
      </w:r>
    </w:p>
    <w:p w14:paraId="0FC838FF" w14:textId="77777777" w:rsidR="002B7C75" w:rsidRPr="001812D5" w:rsidRDefault="002B7C75" w:rsidP="00181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F456A" w14:textId="77777777" w:rsidR="00B37579" w:rsidRPr="00096ADC" w:rsidRDefault="00A11569" w:rsidP="0003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6" w:name="_Toc125701365"/>
      <w:bookmarkStart w:id="27" w:name="_Toc125971849"/>
      <w:r w:rsidRPr="00096ADC">
        <w:rPr>
          <w:rFonts w:ascii="Times New Roman" w:hAnsi="Times New Roman"/>
          <w:color w:val="auto"/>
          <w:sz w:val="28"/>
          <w:szCs w:val="28"/>
          <w:lang w:val="ru-RU"/>
        </w:rPr>
        <w:t>3</w:t>
      </w:r>
      <w:r w:rsidR="00E75567" w:rsidRPr="00096ADC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  <w:r w:rsidR="00B37579" w:rsidRPr="00096ADC">
        <w:rPr>
          <w:rFonts w:ascii="Times New Roman" w:hAnsi="Times New Roman"/>
          <w:color w:val="auto"/>
          <w:sz w:val="28"/>
          <w:szCs w:val="28"/>
          <w:lang w:val="ru-RU"/>
        </w:rPr>
        <w:t>П</w:t>
      </w:r>
      <w:bookmarkEnd w:id="26"/>
      <w:r w:rsidR="002B7C75" w:rsidRPr="00096ADC">
        <w:rPr>
          <w:rFonts w:ascii="Times New Roman" w:hAnsi="Times New Roman"/>
          <w:color w:val="auto"/>
          <w:sz w:val="28"/>
          <w:szCs w:val="28"/>
          <w:lang w:val="ru-RU"/>
        </w:rPr>
        <w:t>РИЛОЖЕНИЯ</w:t>
      </w:r>
      <w:bookmarkEnd w:id="27"/>
    </w:p>
    <w:p w14:paraId="09569E85" w14:textId="01FE2D3C" w:rsidR="00945E13" w:rsidRPr="001812D5" w:rsidRDefault="00A668B0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11569" w:rsidRPr="00A668B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A668B0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 w:rsidRPr="001812D5">
        <w:rPr>
          <w:rFonts w:ascii="Times New Roman" w:hAnsi="Times New Roman" w:cs="Times New Roman"/>
          <w:sz w:val="28"/>
          <w:szCs w:val="28"/>
        </w:rPr>
        <w:t xml:space="preserve"> </w:t>
      </w:r>
      <w:r w:rsidR="00945E13" w:rsidRPr="001812D5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1812D5">
        <w:rPr>
          <w:rFonts w:ascii="Times New Roman" w:hAnsi="Times New Roman" w:cs="Times New Roman"/>
          <w:sz w:val="28"/>
          <w:szCs w:val="28"/>
        </w:rPr>
        <w:t>ого</w:t>
      </w:r>
      <w:r w:rsidR="00945E13" w:rsidRPr="001812D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812D5">
        <w:rPr>
          <w:rFonts w:ascii="Times New Roman" w:hAnsi="Times New Roman" w:cs="Times New Roman"/>
          <w:sz w:val="28"/>
          <w:szCs w:val="28"/>
        </w:rPr>
        <w:t>я</w:t>
      </w:r>
    </w:p>
    <w:p w14:paraId="5B0C11D5" w14:textId="01142ACD" w:rsidR="00B37579" w:rsidRPr="001812D5" w:rsidRDefault="00A668B0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45E13" w:rsidRPr="00A668B0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 w:rsidRPr="001812D5">
        <w:rPr>
          <w:rFonts w:ascii="Times New Roman" w:hAnsi="Times New Roman" w:cs="Times New Roman"/>
          <w:sz w:val="28"/>
          <w:szCs w:val="28"/>
        </w:rPr>
        <w:t xml:space="preserve"> </w:t>
      </w:r>
      <w:r w:rsidR="00B37579" w:rsidRPr="001812D5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1812D5">
        <w:rPr>
          <w:rFonts w:ascii="Times New Roman" w:hAnsi="Times New Roman" w:cs="Times New Roman"/>
          <w:sz w:val="28"/>
          <w:szCs w:val="28"/>
        </w:rPr>
        <w:t>ого</w:t>
      </w:r>
      <w:r w:rsidR="00B37579" w:rsidRPr="001812D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1812D5">
        <w:rPr>
          <w:rFonts w:ascii="Times New Roman" w:hAnsi="Times New Roman" w:cs="Times New Roman"/>
          <w:sz w:val="28"/>
          <w:szCs w:val="28"/>
        </w:rPr>
        <w:t>я</w:t>
      </w:r>
    </w:p>
    <w:p w14:paraId="7914F716" w14:textId="5EB099D2" w:rsidR="00B37579" w:rsidRPr="001812D5" w:rsidRDefault="00A668B0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A668B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668B0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 w:rsidRPr="001812D5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3457F79C" w14:textId="28DABCC9" w:rsidR="00B37579" w:rsidRPr="001812D5" w:rsidRDefault="00A668B0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7579" w:rsidRPr="00A668B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668B0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B37579" w:rsidRPr="001812D5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2DC2F5D0" w14:textId="7243A4F9" w:rsidR="00B37579" w:rsidRPr="001812D5" w:rsidRDefault="00A668B0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7579" w:rsidRPr="00A668B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668B0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B37579" w:rsidRPr="001812D5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2B5CF3BF" w14:textId="654651FD" w:rsidR="00D41269" w:rsidRPr="001812D5" w:rsidRDefault="00A668B0" w:rsidP="001812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37579" w:rsidRPr="00A668B0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A668B0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7B3FD5" w:rsidRPr="001812D5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1812D5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6D5694" w:rsidRPr="001812D5">
        <w:rPr>
          <w:rFonts w:ascii="Times New Roman" w:hAnsi="Times New Roman" w:cs="Times New Roman"/>
          <w:sz w:val="28"/>
          <w:szCs w:val="28"/>
        </w:rPr>
        <w:t>по компетенции «Управление автогрейдером</w:t>
      </w:r>
      <w:r w:rsidR="00A11569" w:rsidRPr="001812D5">
        <w:rPr>
          <w:rFonts w:ascii="Times New Roman" w:hAnsi="Times New Roman" w:cs="Times New Roman"/>
          <w:sz w:val="28"/>
          <w:szCs w:val="28"/>
        </w:rPr>
        <w:t>».</w:t>
      </w:r>
    </w:p>
    <w:sectPr w:rsidR="00D41269" w:rsidRPr="001812D5" w:rsidSect="00976338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8E99" w14:textId="77777777" w:rsidR="00261BCC" w:rsidRDefault="00261BCC" w:rsidP="00970F49">
      <w:pPr>
        <w:spacing w:after="0" w:line="240" w:lineRule="auto"/>
      </w:pPr>
      <w:r>
        <w:separator/>
      </w:r>
    </w:p>
  </w:endnote>
  <w:endnote w:type="continuationSeparator" w:id="0">
    <w:p w14:paraId="6C27CBDC" w14:textId="77777777" w:rsidR="00261BCC" w:rsidRDefault="00261BC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42233" w:rsidRPr="00832EBB" w14:paraId="6E5C21B4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1B083BBF" w14:textId="77777777" w:rsidR="00242233" w:rsidRPr="00A204BB" w:rsidRDefault="0024223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5E8C862" w14:textId="77777777" w:rsidR="00242233" w:rsidRPr="00A204BB" w:rsidRDefault="003F70FE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242233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26A2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F85E8E1" w14:textId="77777777" w:rsidR="00242233" w:rsidRDefault="002422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E454" w14:textId="77777777" w:rsidR="00261BCC" w:rsidRDefault="00261BCC" w:rsidP="00970F49">
      <w:pPr>
        <w:spacing w:after="0" w:line="240" w:lineRule="auto"/>
      </w:pPr>
      <w:r>
        <w:separator/>
      </w:r>
    </w:p>
  </w:footnote>
  <w:footnote w:type="continuationSeparator" w:id="0">
    <w:p w14:paraId="35D2A405" w14:textId="77777777" w:rsidR="00261BCC" w:rsidRDefault="00261BC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08B3" w14:textId="77777777" w:rsidR="00242233" w:rsidRPr="00B45AA4" w:rsidRDefault="0024223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214C9D"/>
    <w:multiLevelType w:val="hybridMultilevel"/>
    <w:tmpl w:val="B266929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2842EF"/>
    <w:multiLevelType w:val="hybridMultilevel"/>
    <w:tmpl w:val="35846A0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0532962"/>
    <w:multiLevelType w:val="hybridMultilevel"/>
    <w:tmpl w:val="81FAE922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76583"/>
    <w:multiLevelType w:val="hybridMultilevel"/>
    <w:tmpl w:val="1ACEABC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30E0"/>
    <w:multiLevelType w:val="hybridMultilevel"/>
    <w:tmpl w:val="57DC205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36D6"/>
    <w:multiLevelType w:val="hybridMultilevel"/>
    <w:tmpl w:val="E98E6EC4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67DFE"/>
    <w:multiLevelType w:val="hybridMultilevel"/>
    <w:tmpl w:val="9232F060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4B31663"/>
    <w:multiLevelType w:val="hybridMultilevel"/>
    <w:tmpl w:val="2F3EB308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B6442"/>
    <w:multiLevelType w:val="hybridMultilevel"/>
    <w:tmpl w:val="E528D64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B1D7C"/>
    <w:multiLevelType w:val="hybridMultilevel"/>
    <w:tmpl w:val="B482661E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11B09"/>
    <w:multiLevelType w:val="hybridMultilevel"/>
    <w:tmpl w:val="BDBA2E16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D5CE2"/>
    <w:multiLevelType w:val="hybridMultilevel"/>
    <w:tmpl w:val="1EA2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9054D"/>
    <w:multiLevelType w:val="hybridMultilevel"/>
    <w:tmpl w:val="1134549A"/>
    <w:lvl w:ilvl="0" w:tplc="D30C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6"/>
  </w:num>
  <w:num w:numId="9">
    <w:abstractNumId w:val="26"/>
  </w:num>
  <w:num w:numId="10">
    <w:abstractNumId w:val="8"/>
  </w:num>
  <w:num w:numId="11">
    <w:abstractNumId w:val="4"/>
  </w:num>
  <w:num w:numId="12">
    <w:abstractNumId w:val="12"/>
  </w:num>
  <w:num w:numId="13">
    <w:abstractNumId w:val="29"/>
  </w:num>
  <w:num w:numId="14">
    <w:abstractNumId w:val="13"/>
  </w:num>
  <w:num w:numId="15">
    <w:abstractNumId w:val="27"/>
  </w:num>
  <w:num w:numId="16">
    <w:abstractNumId w:val="32"/>
  </w:num>
  <w:num w:numId="17">
    <w:abstractNumId w:val="28"/>
  </w:num>
  <w:num w:numId="18">
    <w:abstractNumId w:val="25"/>
  </w:num>
  <w:num w:numId="19">
    <w:abstractNumId w:val="17"/>
  </w:num>
  <w:num w:numId="20">
    <w:abstractNumId w:val="22"/>
  </w:num>
  <w:num w:numId="21">
    <w:abstractNumId w:val="14"/>
  </w:num>
  <w:num w:numId="22">
    <w:abstractNumId w:val="5"/>
  </w:num>
  <w:num w:numId="23">
    <w:abstractNumId w:val="35"/>
  </w:num>
  <w:num w:numId="24">
    <w:abstractNumId w:val="11"/>
  </w:num>
  <w:num w:numId="25">
    <w:abstractNumId w:val="34"/>
  </w:num>
  <w:num w:numId="26">
    <w:abstractNumId w:val="20"/>
  </w:num>
  <w:num w:numId="27">
    <w:abstractNumId w:val="18"/>
  </w:num>
  <w:num w:numId="28">
    <w:abstractNumId w:val="33"/>
  </w:num>
  <w:num w:numId="29">
    <w:abstractNumId w:val="24"/>
  </w:num>
  <w:num w:numId="30">
    <w:abstractNumId w:val="1"/>
  </w:num>
  <w:num w:numId="31">
    <w:abstractNumId w:val="16"/>
  </w:num>
  <w:num w:numId="32">
    <w:abstractNumId w:val="19"/>
  </w:num>
  <w:num w:numId="33">
    <w:abstractNumId w:val="30"/>
  </w:num>
  <w:num w:numId="34">
    <w:abstractNumId w:val="15"/>
  </w:num>
  <w:num w:numId="35">
    <w:abstractNumId w:val="23"/>
  </w:num>
  <w:num w:numId="3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0554"/>
    <w:rsid w:val="00041A78"/>
    <w:rsid w:val="00056CDE"/>
    <w:rsid w:val="00067386"/>
    <w:rsid w:val="00074B26"/>
    <w:rsid w:val="00081D65"/>
    <w:rsid w:val="00096ADC"/>
    <w:rsid w:val="000A1F96"/>
    <w:rsid w:val="000B3397"/>
    <w:rsid w:val="000B55A2"/>
    <w:rsid w:val="000C128F"/>
    <w:rsid w:val="000D258B"/>
    <w:rsid w:val="000D43CC"/>
    <w:rsid w:val="000D4C46"/>
    <w:rsid w:val="000D74AA"/>
    <w:rsid w:val="000F0FC3"/>
    <w:rsid w:val="001024BE"/>
    <w:rsid w:val="00114D79"/>
    <w:rsid w:val="001177C6"/>
    <w:rsid w:val="00127743"/>
    <w:rsid w:val="0015561E"/>
    <w:rsid w:val="001627D5"/>
    <w:rsid w:val="0017612A"/>
    <w:rsid w:val="001812D5"/>
    <w:rsid w:val="001C63E7"/>
    <w:rsid w:val="001E099D"/>
    <w:rsid w:val="001E1DF9"/>
    <w:rsid w:val="001F7C21"/>
    <w:rsid w:val="00220E70"/>
    <w:rsid w:val="00236233"/>
    <w:rsid w:val="00237603"/>
    <w:rsid w:val="00240061"/>
    <w:rsid w:val="00242233"/>
    <w:rsid w:val="00261BCC"/>
    <w:rsid w:val="00270E01"/>
    <w:rsid w:val="002776A1"/>
    <w:rsid w:val="0029547E"/>
    <w:rsid w:val="00297BE3"/>
    <w:rsid w:val="002B1426"/>
    <w:rsid w:val="002B7C75"/>
    <w:rsid w:val="002F2906"/>
    <w:rsid w:val="003242E1"/>
    <w:rsid w:val="00333911"/>
    <w:rsid w:val="00334165"/>
    <w:rsid w:val="003531E7"/>
    <w:rsid w:val="0035675B"/>
    <w:rsid w:val="003601A4"/>
    <w:rsid w:val="00373106"/>
    <w:rsid w:val="0037535C"/>
    <w:rsid w:val="003934F8"/>
    <w:rsid w:val="00397A1B"/>
    <w:rsid w:val="003A21C8"/>
    <w:rsid w:val="003C1D7A"/>
    <w:rsid w:val="003C5A97"/>
    <w:rsid w:val="003C5F97"/>
    <w:rsid w:val="003D1E51"/>
    <w:rsid w:val="003F70FE"/>
    <w:rsid w:val="004254FE"/>
    <w:rsid w:val="00436FFC"/>
    <w:rsid w:val="00437D28"/>
    <w:rsid w:val="0044354A"/>
    <w:rsid w:val="00454353"/>
    <w:rsid w:val="00461AC6"/>
    <w:rsid w:val="004660FA"/>
    <w:rsid w:val="0047429B"/>
    <w:rsid w:val="004904C5"/>
    <w:rsid w:val="004917C4"/>
    <w:rsid w:val="004A07A5"/>
    <w:rsid w:val="004B692B"/>
    <w:rsid w:val="004B737C"/>
    <w:rsid w:val="004C3CAF"/>
    <w:rsid w:val="004C703E"/>
    <w:rsid w:val="004D096E"/>
    <w:rsid w:val="004E785E"/>
    <w:rsid w:val="004E7905"/>
    <w:rsid w:val="005055FF"/>
    <w:rsid w:val="00510059"/>
    <w:rsid w:val="00526A2A"/>
    <w:rsid w:val="0054377B"/>
    <w:rsid w:val="00554CBB"/>
    <w:rsid w:val="005560AC"/>
    <w:rsid w:val="005608A4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D5694"/>
    <w:rsid w:val="006F4464"/>
    <w:rsid w:val="00706F41"/>
    <w:rsid w:val="00714CA4"/>
    <w:rsid w:val="007250D9"/>
    <w:rsid w:val="00727250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874E4"/>
    <w:rsid w:val="00791D70"/>
    <w:rsid w:val="007A61C5"/>
    <w:rsid w:val="007A6888"/>
    <w:rsid w:val="007B0DCC"/>
    <w:rsid w:val="007B2222"/>
    <w:rsid w:val="007B3FD5"/>
    <w:rsid w:val="007B5A17"/>
    <w:rsid w:val="007D3601"/>
    <w:rsid w:val="007D6C20"/>
    <w:rsid w:val="007E73B4"/>
    <w:rsid w:val="00812516"/>
    <w:rsid w:val="0082099C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2F55"/>
    <w:rsid w:val="008D6DCF"/>
    <w:rsid w:val="008E5424"/>
    <w:rsid w:val="008E6799"/>
    <w:rsid w:val="00901689"/>
    <w:rsid w:val="009018F0"/>
    <w:rsid w:val="00906E82"/>
    <w:rsid w:val="00945E13"/>
    <w:rsid w:val="0095036E"/>
    <w:rsid w:val="00953113"/>
    <w:rsid w:val="00954B97"/>
    <w:rsid w:val="00955127"/>
    <w:rsid w:val="00956BC9"/>
    <w:rsid w:val="00970F49"/>
    <w:rsid w:val="009715DA"/>
    <w:rsid w:val="00976338"/>
    <w:rsid w:val="009931F0"/>
    <w:rsid w:val="00993F20"/>
    <w:rsid w:val="009955F8"/>
    <w:rsid w:val="009A36AD"/>
    <w:rsid w:val="009A4F82"/>
    <w:rsid w:val="009A71F3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668B0"/>
    <w:rsid w:val="00A72EA4"/>
    <w:rsid w:val="00A8496D"/>
    <w:rsid w:val="00A85D42"/>
    <w:rsid w:val="00A87627"/>
    <w:rsid w:val="00A91D4B"/>
    <w:rsid w:val="00A962D4"/>
    <w:rsid w:val="00A9790B"/>
    <w:rsid w:val="00AA2B8A"/>
    <w:rsid w:val="00AD0E3F"/>
    <w:rsid w:val="00AD2200"/>
    <w:rsid w:val="00AE6AB7"/>
    <w:rsid w:val="00AE7A32"/>
    <w:rsid w:val="00B162B5"/>
    <w:rsid w:val="00B1701D"/>
    <w:rsid w:val="00B236AD"/>
    <w:rsid w:val="00B23DF6"/>
    <w:rsid w:val="00B26394"/>
    <w:rsid w:val="00B30A26"/>
    <w:rsid w:val="00B37579"/>
    <w:rsid w:val="00B40FFB"/>
    <w:rsid w:val="00B4196F"/>
    <w:rsid w:val="00B45392"/>
    <w:rsid w:val="00B45AA4"/>
    <w:rsid w:val="00B610A2"/>
    <w:rsid w:val="00B66F66"/>
    <w:rsid w:val="00B670EB"/>
    <w:rsid w:val="00B974B1"/>
    <w:rsid w:val="00BA2CF0"/>
    <w:rsid w:val="00BA2E57"/>
    <w:rsid w:val="00BC3813"/>
    <w:rsid w:val="00BC7808"/>
    <w:rsid w:val="00BE099A"/>
    <w:rsid w:val="00BF2DBD"/>
    <w:rsid w:val="00C01338"/>
    <w:rsid w:val="00C06EBC"/>
    <w:rsid w:val="00C0723F"/>
    <w:rsid w:val="00C1304B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2AA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F23ED"/>
    <w:rsid w:val="00E00D5B"/>
    <w:rsid w:val="00E0407E"/>
    <w:rsid w:val="00E04FDF"/>
    <w:rsid w:val="00E15F2A"/>
    <w:rsid w:val="00E279E8"/>
    <w:rsid w:val="00E32584"/>
    <w:rsid w:val="00E460AD"/>
    <w:rsid w:val="00E579D6"/>
    <w:rsid w:val="00E75567"/>
    <w:rsid w:val="00E857D6"/>
    <w:rsid w:val="00E90364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8681D"/>
    <w:rsid w:val="00F91359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FD444"/>
  <w15:docId w15:val="{F2859644-5D1F-4CAE-863D-8654371A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B26394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A6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1682370763/?*=9LMB18NljSBNjd%2BkHLaJK3vI4gV7InVybCI6InlhLWRpc2s6Ly8vZGlzay%2FQmtC%2B0LzQv9C10YLQtdC90YbQuNC4INC4INC60LDQvdC00LjQtNCw0YLRiyDQnNCaL9Cj0L%2FRgNCw0LLQu9C10L3QuNC1INCw0LLRgtC%2B0LPRgNC10LnQtNC10YDQvtC8L9CU0L7QutGD0LzQtdC90YLRiyDQutC%2B0LzQv9C10YLQtdC90YbQuNC4L9Ca0JQg0KPQv9GA0LDQstC70LXQvdC40LUg0LDQstGC0L7Qs9GA0LXQudC00LXRgNC%2B0LwucmFyIiwidGl0bGUiOiLQmtCUINCj0L%2FRgNCw0LLQu9C10L3QuNC1INCw0LLRgtC%2B0LPRgNC10LnQtNC10YDQvtC8LnJhciIsIm5vaWZyYW1lIjpmYWxzZSwidWlkIjoiMTY4MjM3MDc2MyIsInRzIjoxNjc1NzYxNjQwMzQ0LCJ5dSI6IjcyNzUxMTIwNDE2NDgxMTkxMDMifQ%3D%3D" TargetMode="External"/><Relationship Id="rId13" Type="http://schemas.openxmlformats.org/officeDocument/2006/relationships/hyperlink" Target="&#1055;&#1088;&#1080;&#1083;&#1086;&#1078;&#1077;&#1085;&#1080;&#1077;%20&#8470;2%20&#1052;&#1072;&#1090;&#1088;&#1080;&#1094;&#1072;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17" Type="http://schemas.openxmlformats.org/officeDocument/2006/relationships/hyperlink" Target="&#1055;&#1088;&#1080;&#1083;&#1086;&#1078;&#1077;&#1085;&#1080;&#1077;%20&#8470;6%20&#1054;&#1058;%20&#1080;%20&#1058;&#104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&#8470;5%20&#1055;&#1083;&#1072;&#1085;%20&#1079;&#1072;&#1089;&#1090;&#1088;&#1086;&#1081;&#1082;&#108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.xlsx" TargetMode="External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2%20&#1052;&#1072;&#1090;&#1088;&#1080;&#1094;&#1072;.xlsx" TargetMode="External"/><Relationship Id="rId14" Type="http://schemas.openxmlformats.org/officeDocument/2006/relationships/hyperlink" Target="&#1055;&#1088;&#1080;&#1083;&#1086;&#1078;&#1077;&#1085;&#1080;&#1077;%20&#8470;3%20&#1048;&#1085;&#1092;&#1088;&#1072;&#1089;&#1090;&#1088;&#1091;&#1082;&#1090;&#1091;&#1088;&#1085;&#1099;&#1081;%20&#1083;&#1080;&#1089;&#109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A16D-AE24-40C8-9508-602F0395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2</cp:revision>
  <dcterms:created xsi:type="dcterms:W3CDTF">2023-01-12T10:59:00Z</dcterms:created>
  <dcterms:modified xsi:type="dcterms:W3CDTF">2023-02-07T09:23:00Z</dcterms:modified>
</cp:coreProperties>
</file>